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E4E0B" w14:textId="059D8BCF" w:rsidR="009916E7" w:rsidRPr="007B5599" w:rsidRDefault="00263843" w:rsidP="00263843">
      <w:pPr>
        <w:pStyle w:val="Ttulo1"/>
        <w:spacing w:before="0" w:after="240"/>
        <w:jc w:val="both"/>
        <w:rPr>
          <w:rFonts w:ascii="Bookman Old Style" w:hAnsi="Bookman Old Style" w:cs="Calibri"/>
          <w:b/>
          <w:color w:val="000000" w:themeColor="text1"/>
          <w:sz w:val="18"/>
          <w:szCs w:val="20"/>
          <w:lang w:val="es-ES"/>
        </w:rPr>
      </w:pPr>
      <w:r w:rsidRPr="007B5599">
        <w:rPr>
          <w:rFonts w:ascii="Bookman Old Style" w:hAnsi="Bookman Old Style"/>
          <w:sz w:val="18"/>
          <w:szCs w:val="20"/>
          <w:lang w:val="es-ES"/>
        </w:rPr>
        <w:t>8</w:t>
      </w:r>
      <w:r w:rsidR="009916E7" w:rsidRPr="007B5599">
        <w:rPr>
          <w:rFonts w:ascii="Bookman Old Style" w:hAnsi="Bookman Old Style"/>
          <w:sz w:val="18"/>
          <w:szCs w:val="20"/>
          <w:lang w:val="es-ES"/>
        </w:rPr>
        <w:t xml:space="preserve">.1 </w:t>
      </w:r>
      <w:r w:rsidR="004466CA" w:rsidRPr="007B5599">
        <w:rPr>
          <w:rFonts w:ascii="Bookman Old Style" w:hAnsi="Bookman Old Style"/>
          <w:sz w:val="18"/>
          <w:szCs w:val="20"/>
          <w:lang w:val="es-ES"/>
        </w:rPr>
        <w:t xml:space="preserve">ACTA GLOBAL DE RESULTADOS DE </w:t>
      </w:r>
      <w:r w:rsidR="009916E7" w:rsidRPr="007B5599">
        <w:rPr>
          <w:rFonts w:ascii="Bookman Old Style" w:hAnsi="Bookman Old Style"/>
          <w:sz w:val="18"/>
          <w:szCs w:val="20"/>
          <w:lang w:val="es-ES"/>
        </w:rPr>
        <w:t xml:space="preserve">CUMPLIMIENTO DE REQUISITOS PARA PERSONAL ACADÉMICO TITULAR </w:t>
      </w:r>
      <w:r w:rsidR="009916E7" w:rsidRPr="007B5599">
        <w:rPr>
          <w:rFonts w:ascii="Bookman Old Style" w:hAnsi="Bookman Old Style"/>
          <w:b/>
          <w:sz w:val="18"/>
          <w:szCs w:val="20"/>
          <w:lang w:val="es-ES"/>
        </w:rPr>
        <w:t>AUXILIAR 1, NIVEL 1, GRADO 1.</w:t>
      </w:r>
    </w:p>
    <w:p w14:paraId="1F64A924" w14:textId="07E4F8B2" w:rsidR="006E7F7E" w:rsidRPr="007B5599" w:rsidRDefault="006E7F7E" w:rsidP="00263843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 xml:space="preserve">ACTA </w:t>
      </w:r>
      <w:r w:rsidR="00C766FE"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GLOBAL DE RESULTADOS DE CUMPLIMIENTO DE REQUISITOS</w:t>
      </w: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 xml:space="preserve"> </w:t>
      </w:r>
    </w:p>
    <w:p w14:paraId="73B98EA2" w14:textId="4125D641" w:rsidR="006E7F7E" w:rsidRPr="007B5599" w:rsidRDefault="006E7F7E" w:rsidP="00263843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SESIÓN DE LA COMISI</w:t>
      </w:r>
      <w:r w:rsidR="00C766FE"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ÓN</w:t>
      </w: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 xml:space="preserve"> DE EVALUACIÓN DEL CONCURSO</w:t>
      </w:r>
    </w:p>
    <w:p w14:paraId="30A1E4C6" w14:textId="77777777" w:rsidR="006E7F7E" w:rsidRPr="007B5599" w:rsidRDefault="006E7F7E" w:rsidP="00263843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ESCUELA POLITECNICA NACIONAL</w:t>
      </w:r>
    </w:p>
    <w:p w14:paraId="4DD24696" w14:textId="77777777" w:rsidR="006E7F7E" w:rsidRPr="007B5599" w:rsidRDefault="006E7F7E" w:rsidP="00263843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</w:p>
    <w:p w14:paraId="16EACD59" w14:textId="05CE5012" w:rsidR="006E7F7E" w:rsidRPr="007B5599" w:rsidRDefault="006E7F7E" w:rsidP="00263843">
      <w:pPr>
        <w:spacing w:line="276" w:lineRule="auto"/>
        <w:jc w:val="center"/>
        <w:rPr>
          <w:rFonts w:ascii="Bookman Old Style" w:hAnsi="Bookman Old Style"/>
          <w:sz w:val="20"/>
          <w:szCs w:val="20"/>
          <w:lang w:val="es-ES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 xml:space="preserve">FECHA DE INSTALACIÓN: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d/mm/aaaa</w:t>
      </w:r>
    </w:p>
    <w:p w14:paraId="48D4958A" w14:textId="77777777" w:rsidR="006E7F7E" w:rsidRPr="007B5599" w:rsidRDefault="006E7F7E" w:rsidP="00263843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</w:p>
    <w:p w14:paraId="3D767D11" w14:textId="6110B85C" w:rsidR="006E7F7E" w:rsidRPr="007B5599" w:rsidRDefault="006E7F7E" w:rsidP="00263843">
      <w:pPr>
        <w:spacing w:line="276" w:lineRule="auto"/>
        <w:jc w:val="both"/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En la ciudad de San Francisco de Quito, D.M.,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a los</w:t>
      </w:r>
      <w:r w:rsidRPr="007B5599">
        <w:rPr>
          <w:rFonts w:ascii="Bookman Old Style" w:hAnsi="Bookman Old Style" w:cs="Bookman Old Style"/>
          <w:i/>
          <w:iCs/>
          <w:sz w:val="20"/>
          <w:szCs w:val="20"/>
          <w:lang w:val="es-ES"/>
        </w:rPr>
        <w:t xml:space="preserve">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 xml:space="preserve">xxxx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días del mes de</w:t>
      </w:r>
      <w:r w:rsidRPr="007B5599">
        <w:rPr>
          <w:rFonts w:ascii="Bookman Old Style" w:hAnsi="Bookman Old Style" w:cs="Bookman Old Style"/>
          <w:i/>
          <w:iCs/>
          <w:sz w:val="20"/>
          <w:szCs w:val="20"/>
          <w:lang w:val="es-ES"/>
        </w:rPr>
        <w:t xml:space="preserve">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 xml:space="preserve">xxxx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de 202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x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siendo las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00h00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, se instala la Sesión de</w:t>
      </w:r>
      <w:r w:rsidR="00C766F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la Comisión de Evaluación del Concurso, 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la cual se desarrolla en </w:t>
      </w:r>
      <w:r w:rsidR="006173D6" w:rsidRPr="007B5599">
        <w:rPr>
          <w:rFonts w:ascii="Bookman Old Style" w:eastAsiaTheme="minorEastAsia" w:hAnsi="Bookman Old Style"/>
          <w:color w:val="4472C4" w:themeColor="accent1"/>
          <w:sz w:val="20"/>
          <w:szCs w:val="20"/>
          <w:lang w:val="es-ES" w:eastAsia="es-EC"/>
        </w:rPr>
        <w:t>(</w:t>
      </w:r>
      <w:r w:rsidR="00C766FE"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etallar el lugar</w:t>
      </w:r>
      <w:r w:rsidR="006173D6"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)</w:t>
      </w:r>
      <w:r w:rsidR="00C766FE"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.</w:t>
      </w:r>
    </w:p>
    <w:p w14:paraId="05A8D457" w14:textId="77777777" w:rsidR="006E7F7E" w:rsidRPr="007B5599" w:rsidRDefault="006E7F7E" w:rsidP="00263843">
      <w:pPr>
        <w:spacing w:line="276" w:lineRule="auto"/>
        <w:rPr>
          <w:rFonts w:ascii="Bookman Old Style" w:eastAsiaTheme="minorEastAsia" w:hAnsi="Bookman Old Style"/>
          <w:sz w:val="20"/>
          <w:szCs w:val="20"/>
          <w:lang w:val="es-ES" w:eastAsia="es-EC"/>
        </w:rPr>
      </w:pPr>
    </w:p>
    <w:p w14:paraId="38E6B4F2" w14:textId="1EB48E08" w:rsidR="006E7F7E" w:rsidRPr="007B5599" w:rsidRDefault="006E7F7E" w:rsidP="00263843">
      <w:pPr>
        <w:spacing w:line="276" w:lineRule="auto"/>
        <w:rPr>
          <w:rFonts w:ascii="Bookman Old Style" w:eastAsiaTheme="minorEastAsia" w:hAnsi="Bookman Old Style"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Participan en la sesión los siguientes miembros de</w:t>
      </w:r>
      <w:r w:rsidR="006173D6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la Comisión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:</w:t>
      </w:r>
    </w:p>
    <w:p w14:paraId="05B86941" w14:textId="77777777" w:rsidR="006E7F7E" w:rsidRPr="007B5599" w:rsidRDefault="006E7F7E" w:rsidP="00263843">
      <w:pPr>
        <w:pStyle w:val="Textoindependiente"/>
        <w:spacing w:after="0"/>
        <w:ind w:left="360"/>
        <w:jc w:val="both"/>
        <w:rPr>
          <w:rFonts w:ascii="Bookman Old Style" w:hAnsi="Bookman Old Style"/>
          <w:color w:val="FF0000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4955"/>
      </w:tblGrid>
      <w:tr w:rsidR="006E7F7E" w:rsidRPr="007B5599" w14:paraId="5FBF1A10" w14:textId="77777777" w:rsidTr="00FE0617">
        <w:trPr>
          <w:trHeight w:val="198"/>
          <w:jc w:val="center"/>
        </w:trPr>
        <w:tc>
          <w:tcPr>
            <w:tcW w:w="2083" w:type="pct"/>
            <w:vAlign w:val="center"/>
          </w:tcPr>
          <w:p w14:paraId="0EAAA514" w14:textId="771C2CEC" w:rsidR="006E7F7E" w:rsidRPr="007B5599" w:rsidRDefault="006E7F7E" w:rsidP="002E6029">
            <w:pPr>
              <w:pStyle w:val="Textoindependiente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/>
                <w:b/>
                <w:sz w:val="20"/>
                <w:szCs w:val="20"/>
                <w:lang w:val="es-ES"/>
              </w:rPr>
              <w:t>Nombre</w:t>
            </w:r>
            <w:r w:rsidR="002E054F" w:rsidRPr="007B5599">
              <w:rPr>
                <w:rFonts w:ascii="Bookman Old Style" w:hAnsi="Bookman Old Style"/>
                <w:b/>
                <w:sz w:val="20"/>
                <w:szCs w:val="20"/>
                <w:lang w:val="es-ES"/>
              </w:rPr>
              <w:t>s y Apellidos</w:t>
            </w:r>
          </w:p>
        </w:tc>
        <w:tc>
          <w:tcPr>
            <w:tcW w:w="2917" w:type="pct"/>
            <w:vAlign w:val="center"/>
          </w:tcPr>
          <w:p w14:paraId="438BA82A" w14:textId="77777777" w:rsidR="006E7F7E" w:rsidRPr="007B5599" w:rsidRDefault="006E7F7E" w:rsidP="002E6029">
            <w:pPr>
              <w:pStyle w:val="Textoindependiente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/>
                <w:b/>
                <w:sz w:val="20"/>
                <w:szCs w:val="20"/>
                <w:lang w:val="es-ES"/>
              </w:rPr>
              <w:t>Representación</w:t>
            </w:r>
          </w:p>
        </w:tc>
      </w:tr>
      <w:tr w:rsidR="00C766FE" w:rsidRPr="008664B2" w14:paraId="22081197" w14:textId="77777777" w:rsidTr="00FE0617">
        <w:trPr>
          <w:trHeight w:val="263"/>
          <w:jc w:val="center"/>
        </w:trPr>
        <w:tc>
          <w:tcPr>
            <w:tcW w:w="2083" w:type="pct"/>
            <w:vAlign w:val="center"/>
          </w:tcPr>
          <w:p w14:paraId="4157CA9A" w14:textId="460A3C52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60045A46" w14:textId="5BFC8F16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Presidente Comisión de Evaluación del Concurso</w:t>
            </w:r>
          </w:p>
        </w:tc>
      </w:tr>
      <w:tr w:rsidR="00C766FE" w:rsidRPr="008664B2" w14:paraId="15891875" w14:textId="77777777" w:rsidTr="00FE0617">
        <w:trPr>
          <w:trHeight w:val="263"/>
          <w:jc w:val="center"/>
        </w:trPr>
        <w:tc>
          <w:tcPr>
            <w:tcW w:w="2083" w:type="pct"/>
            <w:vAlign w:val="center"/>
          </w:tcPr>
          <w:p w14:paraId="2A977F62" w14:textId="11B8FF37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10FEAEEB" w14:textId="030A1CA8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C766FE" w:rsidRPr="008664B2" w14:paraId="30FC5121" w14:textId="77777777" w:rsidTr="00FE0617">
        <w:trPr>
          <w:trHeight w:val="263"/>
          <w:jc w:val="center"/>
        </w:trPr>
        <w:tc>
          <w:tcPr>
            <w:tcW w:w="2083" w:type="pct"/>
            <w:vAlign w:val="center"/>
          </w:tcPr>
          <w:p w14:paraId="477C04FD" w14:textId="0123AA44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7BD8387F" w14:textId="35FA0E75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C766FE" w:rsidRPr="008664B2" w14:paraId="484BFB2C" w14:textId="77777777" w:rsidTr="00FE0617">
        <w:trPr>
          <w:trHeight w:val="263"/>
          <w:jc w:val="center"/>
        </w:trPr>
        <w:tc>
          <w:tcPr>
            <w:tcW w:w="2083" w:type="pct"/>
            <w:vAlign w:val="center"/>
          </w:tcPr>
          <w:p w14:paraId="7E2DA7B4" w14:textId="77777777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3887AEDC" w14:textId="25EFAB3E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C766FE" w:rsidRPr="008664B2" w14:paraId="283F2057" w14:textId="77777777" w:rsidTr="00FE0617">
        <w:trPr>
          <w:trHeight w:val="263"/>
          <w:jc w:val="center"/>
        </w:trPr>
        <w:tc>
          <w:tcPr>
            <w:tcW w:w="2083" w:type="pct"/>
            <w:vAlign w:val="center"/>
          </w:tcPr>
          <w:p w14:paraId="05D8C3E9" w14:textId="77777777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67E0703F" w14:textId="18C88253" w:rsidR="00C766FE" w:rsidRPr="007B5599" w:rsidRDefault="00C766FE" w:rsidP="002E6029">
            <w:pPr>
              <w:pStyle w:val="Textoindependiente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</w:tbl>
    <w:p w14:paraId="211F987B" w14:textId="77777777" w:rsidR="00C766FE" w:rsidRPr="007B5599" w:rsidRDefault="00C766FE" w:rsidP="00263843">
      <w:pPr>
        <w:spacing w:line="276" w:lineRule="auto"/>
        <w:jc w:val="both"/>
        <w:rPr>
          <w:rFonts w:ascii="Bookman Old Style" w:hAnsi="Bookman Old Style" w:cs="Bookman Old Style"/>
          <w:color w:val="000000"/>
          <w:sz w:val="20"/>
          <w:szCs w:val="20"/>
          <w:lang w:val="es-ES"/>
        </w:rPr>
      </w:pPr>
    </w:p>
    <w:p w14:paraId="45F1920C" w14:textId="77777777" w:rsidR="00C766FE" w:rsidRPr="007B5599" w:rsidRDefault="00C766FE" w:rsidP="00263843">
      <w:pPr>
        <w:pStyle w:val="Prrafodelista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>DESARROLLO DEL ORDEN DEL DÍA:</w:t>
      </w:r>
    </w:p>
    <w:p w14:paraId="183F3BD5" w14:textId="77777777" w:rsidR="006173D6" w:rsidRPr="007B5599" w:rsidRDefault="006173D6" w:rsidP="00263843">
      <w:pPr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</w:p>
    <w:p w14:paraId="4F71AFD3" w14:textId="6ED90FC7" w:rsidR="00C766FE" w:rsidRPr="007B5599" w:rsidRDefault="00C766FE" w:rsidP="00263843">
      <w:pPr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 xml:space="preserve">Punto 1. </w:t>
      </w:r>
    </w:p>
    <w:p w14:paraId="57731B00" w14:textId="77777777" w:rsidR="00C766FE" w:rsidRPr="007B5599" w:rsidRDefault="00C766FE" w:rsidP="00263843">
      <w:pPr>
        <w:pStyle w:val="Prrafodelista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</w:p>
    <w:p w14:paraId="75DFB7AC" w14:textId="68C41F69" w:rsidR="00C766FE" w:rsidRPr="007B5599" w:rsidRDefault="00C766FE" w:rsidP="00263843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>Conocimiento y aprobación de los resultados del cumplimiento de requisitos.</w:t>
      </w:r>
    </w:p>
    <w:p w14:paraId="0E3079D0" w14:textId="77777777" w:rsidR="00C766FE" w:rsidRPr="007B5599" w:rsidRDefault="00C766FE" w:rsidP="00263843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C" w:eastAsia="es-EC"/>
        </w:rPr>
      </w:pPr>
    </w:p>
    <w:p w14:paraId="59873FF3" w14:textId="342A2330" w:rsidR="004466CA" w:rsidRPr="007B5599" w:rsidRDefault="00A637A6" w:rsidP="00263843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L</w:t>
      </w:r>
      <w:r w:rsidR="00D9541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os miembros de la Comisión de Evaluación del Concurso</w:t>
      </w:r>
      <w:r w:rsid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,</w:t>
      </w:r>
      <w:r w:rsidR="00D9541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para el puesto de </w:t>
      </w:r>
      <w:r w:rsid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Personal</w:t>
      </w:r>
      <w:r w:rsidR="00D9541E" w:rsidRP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 xml:space="preserve"> Académico </w:t>
      </w:r>
      <w:r w:rsidR="00915F4C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 xml:space="preserve">Titular </w:t>
      </w:r>
      <w:r w:rsidR="00D9541E" w:rsidRP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 xml:space="preserve">Auxiliar </w:t>
      </w:r>
      <w:r w:rsidR="004466CA" w:rsidRP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 xml:space="preserve">1, </w:t>
      </w:r>
      <w:r w:rsidR="00D9541E" w:rsidRP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Nivel 1, Grado 1</w:t>
      </w:r>
      <w:r w:rsid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,</w:t>
      </w:r>
      <w:r w:rsidR="004466CA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</w:t>
      </w:r>
      <w:r w:rsidR="00D9541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del </w:t>
      </w:r>
      <w:r w:rsidR="00A43E2D"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epartamento/Instituto,</w:t>
      </w:r>
      <w:r w:rsidR="00D9541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</w:t>
      </w:r>
      <w:r w:rsidR="00C766F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revisan la </w:t>
      </w:r>
      <w:r w:rsidR="00915F4C">
        <w:rPr>
          <w:rFonts w:ascii="Bookman Old Style" w:eastAsiaTheme="minorEastAsia" w:hAnsi="Bookman Old Style"/>
          <w:sz w:val="20"/>
          <w:szCs w:val="20"/>
          <w:lang w:val="es-ES" w:eastAsia="es-EC"/>
        </w:rPr>
        <w:t>M</w:t>
      </w:r>
      <w:r w:rsidR="00C766F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atriz de resultados </w:t>
      </w:r>
      <w:r w:rsidR="004466CA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de </w:t>
      </w:r>
      <w:r w:rsidR="00D9541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cumplimiento de requisitos </w:t>
      </w:r>
      <w:r w:rsidR="00C766F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(Tabla 1), </w:t>
      </w:r>
      <w:r w:rsidR="00B94CEB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con la </w:t>
      </w:r>
      <w:r w:rsidR="00C766FE"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información basada en los formularios de cumplimiento de requisito de cada aspirante.</w:t>
      </w:r>
    </w:p>
    <w:p w14:paraId="688FFEFD" w14:textId="77777777" w:rsidR="00C766FE" w:rsidRPr="007B5599" w:rsidRDefault="00C766FE" w:rsidP="00263843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S" w:eastAsia="es-EC"/>
        </w:rPr>
      </w:pPr>
    </w:p>
    <w:p w14:paraId="4E23EBB0" w14:textId="6A93CAE7" w:rsidR="00C766FE" w:rsidRPr="007B5599" w:rsidRDefault="00C766FE" w:rsidP="00263843">
      <w:pPr>
        <w:spacing w:line="276" w:lineRule="auto"/>
        <w:jc w:val="center"/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</w:pP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RESOLUCIÓN Nro. CE</w:t>
      </w:r>
      <w:r w:rsidR="00D043A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VC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-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u w:val="single"/>
          <w:lang w:val="es-ES"/>
        </w:rPr>
        <w:t>XXXX-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202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u w:val="single"/>
          <w:lang w:val="es-ES"/>
        </w:rPr>
        <w:t>X</w:t>
      </w:r>
    </w:p>
    <w:p w14:paraId="29702FAF" w14:textId="77777777" w:rsidR="00C766FE" w:rsidRPr="007B5599" w:rsidRDefault="00C766FE" w:rsidP="00263843">
      <w:pPr>
        <w:spacing w:line="276" w:lineRule="auto"/>
        <w:jc w:val="center"/>
        <w:rPr>
          <w:rFonts w:ascii="Bookman Old Style" w:eastAsiaTheme="minorEastAsia" w:hAnsi="Bookman Old Style"/>
          <w:sz w:val="20"/>
          <w:szCs w:val="20"/>
          <w:u w:val="single"/>
          <w:lang w:val="es-EC" w:eastAsia="es-EC"/>
        </w:rPr>
      </w:pPr>
    </w:p>
    <w:p w14:paraId="4A55C75C" w14:textId="3B46BC2E" w:rsidR="00AA08E8" w:rsidRPr="007B5599" w:rsidRDefault="00C766FE" w:rsidP="00263843">
      <w:pPr>
        <w:spacing w:line="276" w:lineRule="auto"/>
        <w:jc w:val="both"/>
        <w:rPr>
          <w:rFonts w:ascii="Bookman Old Style" w:hAnsi="Bookman Old Style" w:cs="Bookman Old Style"/>
          <w:color w:val="000000"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i/>
          <w:sz w:val="20"/>
          <w:szCs w:val="20"/>
          <w:lang w:val="es-EC"/>
        </w:rPr>
        <w:t>Artículo 1.-</w:t>
      </w:r>
      <w:r w:rsidRPr="007B5599">
        <w:rPr>
          <w:rFonts w:ascii="Bookman Old Style" w:hAnsi="Bookman Old Style"/>
          <w:i/>
          <w:sz w:val="20"/>
          <w:szCs w:val="20"/>
          <w:lang w:val="es-EC"/>
        </w:rPr>
        <w:t xml:space="preserve"> </w:t>
      </w:r>
      <w:r w:rsidR="006173D6" w:rsidRPr="007B5599">
        <w:rPr>
          <w:rFonts w:ascii="Bookman Old Style" w:hAnsi="Bookman Old Style"/>
          <w:i/>
          <w:sz w:val="20"/>
          <w:szCs w:val="20"/>
          <w:lang w:val="es-EC"/>
        </w:rPr>
        <w:t>Aprobar la matriz de resultados de cumplimiento de requisitos conforme se detalla en la Tabla 1.</w:t>
      </w:r>
    </w:p>
    <w:p w14:paraId="60ECBBEC" w14:textId="77777777" w:rsidR="00872C63" w:rsidRDefault="00872C63" w:rsidP="00263843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62D946BC" w14:textId="29F8E033" w:rsidR="006173D6" w:rsidRDefault="006173D6" w:rsidP="00263843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  <w:r w:rsidRPr="007B5599"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  <w:t>Tabla 1. Matriz de resultados de revisión de cumplimiento de requisitos</w:t>
      </w:r>
    </w:p>
    <w:p w14:paraId="4BBDD2AD" w14:textId="77777777" w:rsidR="00872C63" w:rsidRPr="007B5599" w:rsidRDefault="00872C63" w:rsidP="00263843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tbl>
      <w:tblPr>
        <w:tblStyle w:val="Tabladecuadrcula1clara"/>
        <w:tblpPr w:leftFromText="180" w:rightFromText="180" w:vertAnchor="text" w:tblpY="1"/>
        <w:tblW w:w="929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8"/>
        <w:gridCol w:w="1571"/>
        <w:gridCol w:w="1702"/>
        <w:gridCol w:w="1833"/>
        <w:gridCol w:w="2357"/>
      </w:tblGrid>
      <w:tr w:rsidR="00AA08E8" w:rsidRPr="008664B2" w14:paraId="183FCA09" w14:textId="1950C133" w:rsidTr="00D5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Merge w:val="restart"/>
            <w:shd w:val="clear" w:color="auto" w:fill="EDEDED" w:themeFill="accent3" w:themeFillTint="33"/>
            <w:vAlign w:val="center"/>
          </w:tcPr>
          <w:p w14:paraId="66360767" w14:textId="5D418C51" w:rsidR="00AA08E8" w:rsidRPr="00851E5A" w:rsidRDefault="00AA08E8" w:rsidP="00851E5A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APELLIDOS Y NOMBRES DE</w:t>
            </w:r>
            <w:r w:rsidR="00D77037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 xml:space="preserve"> </w:t>
            </w: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L</w:t>
            </w:r>
            <w:r w:rsidR="00D77037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OS</w:t>
            </w: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 xml:space="preserve"> ASPIRANTE</w:t>
            </w:r>
            <w:r w:rsidR="00D77037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S</w:t>
            </w:r>
          </w:p>
        </w:tc>
        <w:tc>
          <w:tcPr>
            <w:tcW w:w="5106" w:type="dxa"/>
            <w:gridSpan w:val="3"/>
            <w:shd w:val="clear" w:color="auto" w:fill="EDEDED" w:themeFill="accent3" w:themeFillTint="33"/>
            <w:vAlign w:val="center"/>
          </w:tcPr>
          <w:p w14:paraId="56FF3923" w14:textId="3839116D" w:rsidR="00AA08E8" w:rsidRPr="00851E5A" w:rsidRDefault="00AA08E8" w:rsidP="00851E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CUMPLIMIENTO DE REQUISITOS DE ACUERDO AL RCE-EPN</w:t>
            </w:r>
          </w:p>
        </w:tc>
        <w:tc>
          <w:tcPr>
            <w:tcW w:w="2357" w:type="dxa"/>
            <w:vMerge w:val="restart"/>
            <w:shd w:val="clear" w:color="auto" w:fill="EDEDED" w:themeFill="accent3" w:themeFillTint="33"/>
            <w:vAlign w:val="center"/>
          </w:tcPr>
          <w:p w14:paraId="5E469A99" w14:textId="1BE640F5" w:rsidR="00AA08E8" w:rsidRPr="00851E5A" w:rsidRDefault="00AA08E8" w:rsidP="00851E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RESULTADO FINAL</w:t>
            </w:r>
          </w:p>
          <w:p w14:paraId="4A107813" w14:textId="3A7FE970" w:rsidR="00AA08E8" w:rsidRPr="00851E5A" w:rsidRDefault="006D6268" w:rsidP="00851E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b w:val="0"/>
                <w:i/>
                <w:iCs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b w:val="0"/>
                <w:i/>
                <w:iCs/>
                <w:color w:val="000000"/>
                <w:sz w:val="18"/>
                <w:szCs w:val="20"/>
                <w:lang w:val="es-ES"/>
              </w:rPr>
              <w:t>¿El aspirante cumple con los requisitos establecidos en el artículo 1</w:t>
            </w:r>
            <w:r w:rsidR="006173D6" w:rsidRPr="00851E5A">
              <w:rPr>
                <w:rFonts w:ascii="Bookman Old Style" w:hAnsi="Bookman Old Style" w:cs="Bookman Old Style"/>
                <w:b w:val="0"/>
                <w:i/>
                <w:iCs/>
                <w:color w:val="000000"/>
                <w:sz w:val="18"/>
                <w:szCs w:val="20"/>
                <w:lang w:val="es-ES"/>
              </w:rPr>
              <w:t>0</w:t>
            </w:r>
            <w:r w:rsidRPr="00851E5A">
              <w:rPr>
                <w:rFonts w:ascii="Bookman Old Style" w:hAnsi="Bookman Old Style" w:cs="Bookman Old Style"/>
                <w:b w:val="0"/>
                <w:i/>
                <w:iCs/>
                <w:color w:val="000000"/>
                <w:sz w:val="18"/>
                <w:szCs w:val="20"/>
                <w:lang w:val="es-ES"/>
              </w:rPr>
              <w:t xml:space="preserve"> del RCE-EPN?</w:t>
            </w:r>
          </w:p>
        </w:tc>
      </w:tr>
      <w:tr w:rsidR="006E237F" w:rsidRPr="00851E5A" w14:paraId="0DB4F2BE" w14:textId="74DB53BB" w:rsidTr="00D573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Merge/>
            <w:vAlign w:val="center"/>
          </w:tcPr>
          <w:p w14:paraId="2BD4B997" w14:textId="77777777" w:rsidR="006E237F" w:rsidRPr="00851E5A" w:rsidRDefault="006E237F" w:rsidP="00851E5A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3273" w:type="dxa"/>
            <w:gridSpan w:val="2"/>
            <w:shd w:val="clear" w:color="auto" w:fill="EDEDED" w:themeFill="accent3" w:themeFillTint="33"/>
            <w:vAlign w:val="center"/>
          </w:tcPr>
          <w:p w14:paraId="36936A6D" w14:textId="09550484" w:rsidR="006E237F" w:rsidRPr="00851E5A" w:rsidRDefault="006E237F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FORMACIÓN</w:t>
            </w:r>
          </w:p>
        </w:tc>
        <w:tc>
          <w:tcPr>
            <w:tcW w:w="1833" w:type="dxa"/>
            <w:vMerge w:val="restart"/>
            <w:shd w:val="clear" w:color="auto" w:fill="EDEDED" w:themeFill="accent3" w:themeFillTint="33"/>
            <w:vAlign w:val="center"/>
          </w:tcPr>
          <w:p w14:paraId="4308ED56" w14:textId="77777777" w:rsidR="006E237F" w:rsidRPr="00851E5A" w:rsidRDefault="006E237F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DOCENCIA</w:t>
            </w:r>
          </w:p>
          <w:p w14:paraId="5066AAD8" w14:textId="7C8CD4C4" w:rsidR="006E237F" w:rsidRPr="00851E5A" w:rsidRDefault="005769C3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Experiencia profesional docente</w:t>
            </w:r>
          </w:p>
        </w:tc>
        <w:tc>
          <w:tcPr>
            <w:tcW w:w="2357" w:type="dxa"/>
            <w:vMerge/>
            <w:vAlign w:val="center"/>
          </w:tcPr>
          <w:p w14:paraId="1D281D2E" w14:textId="77777777" w:rsidR="006E237F" w:rsidRPr="00851E5A" w:rsidRDefault="006E237F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</w:tr>
      <w:tr w:rsidR="006E237F" w:rsidRPr="00851E5A" w14:paraId="4E916973" w14:textId="77777777" w:rsidTr="00D573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Merge/>
            <w:vAlign w:val="center"/>
          </w:tcPr>
          <w:p w14:paraId="55E73DC4" w14:textId="77777777" w:rsidR="006E237F" w:rsidRPr="00851E5A" w:rsidRDefault="006E237F" w:rsidP="00851E5A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571" w:type="dxa"/>
            <w:shd w:val="clear" w:color="auto" w:fill="EDEDED" w:themeFill="accent3" w:themeFillTint="33"/>
            <w:vAlign w:val="center"/>
          </w:tcPr>
          <w:p w14:paraId="23396677" w14:textId="3AE7175F" w:rsidR="006E237F" w:rsidRPr="00851E5A" w:rsidRDefault="005769C3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Grado Académico</w:t>
            </w:r>
          </w:p>
        </w:tc>
        <w:tc>
          <w:tcPr>
            <w:tcW w:w="1702" w:type="dxa"/>
            <w:shd w:val="clear" w:color="auto" w:fill="EDEDED" w:themeFill="accent3" w:themeFillTint="33"/>
            <w:vAlign w:val="center"/>
          </w:tcPr>
          <w:p w14:paraId="6C1CAA09" w14:textId="19FBD300" w:rsidR="006E237F" w:rsidRPr="00851E5A" w:rsidRDefault="005769C3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Lengua diferente al castellano</w:t>
            </w:r>
          </w:p>
        </w:tc>
        <w:tc>
          <w:tcPr>
            <w:tcW w:w="1833" w:type="dxa"/>
            <w:vMerge/>
            <w:shd w:val="clear" w:color="auto" w:fill="EDEDED" w:themeFill="accent3" w:themeFillTint="33"/>
            <w:vAlign w:val="center"/>
          </w:tcPr>
          <w:p w14:paraId="22B40E10" w14:textId="77777777" w:rsidR="006E237F" w:rsidRPr="00851E5A" w:rsidRDefault="006E237F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2357" w:type="dxa"/>
            <w:vMerge/>
            <w:vAlign w:val="center"/>
          </w:tcPr>
          <w:p w14:paraId="708C39C7" w14:textId="77777777" w:rsidR="006E237F" w:rsidRPr="00851E5A" w:rsidRDefault="006E237F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</w:tr>
      <w:tr w:rsidR="00AA08E8" w:rsidRPr="00851E5A" w14:paraId="762B7F05" w14:textId="26F42516" w:rsidTr="00D5738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Merge/>
            <w:vAlign w:val="center"/>
          </w:tcPr>
          <w:p w14:paraId="59CDAA1D" w14:textId="77777777" w:rsidR="00AA08E8" w:rsidRPr="00851E5A" w:rsidRDefault="00AA08E8" w:rsidP="00851E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20"/>
                <w:lang w:val="es-ES"/>
              </w:rPr>
            </w:pPr>
          </w:p>
        </w:tc>
        <w:tc>
          <w:tcPr>
            <w:tcW w:w="1571" w:type="dxa"/>
            <w:shd w:val="clear" w:color="auto" w:fill="EDEDED" w:themeFill="accent3" w:themeFillTint="33"/>
            <w:vAlign w:val="center"/>
          </w:tcPr>
          <w:p w14:paraId="4203ED8E" w14:textId="4E7859BF" w:rsidR="00AA08E8" w:rsidRPr="00851E5A" w:rsidRDefault="005769C3" w:rsidP="00851E5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Art. 10 (1.a.1)</w:t>
            </w:r>
          </w:p>
        </w:tc>
        <w:tc>
          <w:tcPr>
            <w:tcW w:w="1702" w:type="dxa"/>
            <w:shd w:val="clear" w:color="auto" w:fill="EDEDED" w:themeFill="accent3" w:themeFillTint="33"/>
            <w:vAlign w:val="center"/>
          </w:tcPr>
          <w:p w14:paraId="2BBD4451" w14:textId="00654F6C" w:rsidR="00AA08E8" w:rsidRPr="00851E5A" w:rsidRDefault="005769C3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Art. 10 (1.a.2)</w:t>
            </w:r>
          </w:p>
        </w:tc>
        <w:tc>
          <w:tcPr>
            <w:tcW w:w="1833" w:type="dxa"/>
            <w:shd w:val="clear" w:color="auto" w:fill="EDEDED" w:themeFill="accent3" w:themeFillTint="33"/>
            <w:vAlign w:val="center"/>
          </w:tcPr>
          <w:p w14:paraId="16F2A834" w14:textId="3B4FB984" w:rsidR="00AA08E8" w:rsidRPr="00851E5A" w:rsidRDefault="005769C3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Art. 10 (1.b.1)</w:t>
            </w:r>
          </w:p>
        </w:tc>
        <w:tc>
          <w:tcPr>
            <w:tcW w:w="2357" w:type="dxa"/>
            <w:vMerge/>
            <w:vAlign w:val="center"/>
          </w:tcPr>
          <w:p w14:paraId="7F3F7962" w14:textId="77777777" w:rsidR="00AA08E8" w:rsidRPr="00851E5A" w:rsidRDefault="00AA08E8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</w:tr>
      <w:tr w:rsidR="00851E5A" w:rsidRPr="00851E5A" w14:paraId="3A218752" w14:textId="41208DE0" w:rsidTr="00D770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57FE93C4" w14:textId="74D921FD" w:rsidR="00851E5A" w:rsidRPr="00851E5A" w:rsidRDefault="00851E5A" w:rsidP="00851E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Cs w:val="0"/>
                <w:i/>
                <w:iCs/>
                <w:color w:val="4472C4" w:themeColor="accent1"/>
                <w:sz w:val="18"/>
                <w:szCs w:val="20"/>
                <w:lang w:val="es-ES"/>
              </w:rPr>
            </w:pPr>
          </w:p>
        </w:tc>
        <w:tc>
          <w:tcPr>
            <w:tcW w:w="1571" w:type="dxa"/>
            <w:vAlign w:val="center"/>
          </w:tcPr>
          <w:p w14:paraId="5C779B65" w14:textId="10A48FB4" w:rsidR="00851E5A" w:rsidRPr="00851E5A" w:rsidRDefault="00851E5A" w:rsidP="00851E5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1702" w:type="dxa"/>
            <w:vAlign w:val="center"/>
          </w:tcPr>
          <w:p w14:paraId="73915FAF" w14:textId="65F4EBC7" w:rsidR="00851E5A" w:rsidRPr="00851E5A" w:rsidRDefault="00851E5A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1833" w:type="dxa"/>
            <w:vAlign w:val="center"/>
          </w:tcPr>
          <w:p w14:paraId="2B10AF4B" w14:textId="0510B011" w:rsidR="00851E5A" w:rsidRPr="00851E5A" w:rsidRDefault="00851E5A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2357" w:type="dxa"/>
            <w:vAlign w:val="center"/>
          </w:tcPr>
          <w:p w14:paraId="18EFAC29" w14:textId="508C880E" w:rsidR="00851E5A" w:rsidRPr="00851E5A" w:rsidRDefault="00851E5A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</w:tr>
      <w:tr w:rsidR="00A13F99" w:rsidRPr="00851E5A" w14:paraId="6FD4FA86" w14:textId="3DAC55F2" w:rsidTr="00D770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799C1337" w14:textId="48F9E145" w:rsidR="00A13F99" w:rsidRPr="00851E5A" w:rsidRDefault="00A13F99" w:rsidP="00851E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20"/>
                <w:lang w:val="es-ES"/>
              </w:rPr>
            </w:pPr>
          </w:p>
        </w:tc>
        <w:tc>
          <w:tcPr>
            <w:tcW w:w="1571" w:type="dxa"/>
            <w:vAlign w:val="center"/>
          </w:tcPr>
          <w:p w14:paraId="739A0EB4" w14:textId="77777777" w:rsidR="00A13F99" w:rsidRPr="00851E5A" w:rsidRDefault="00A13F99" w:rsidP="00851E5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702" w:type="dxa"/>
            <w:vAlign w:val="center"/>
          </w:tcPr>
          <w:p w14:paraId="7832F49E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833" w:type="dxa"/>
            <w:vAlign w:val="center"/>
          </w:tcPr>
          <w:p w14:paraId="55DF3A86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2357" w:type="dxa"/>
            <w:vAlign w:val="center"/>
          </w:tcPr>
          <w:p w14:paraId="1769EF78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</w:tr>
      <w:tr w:rsidR="00A13F99" w:rsidRPr="00851E5A" w14:paraId="206F2454" w14:textId="56149E2B" w:rsidTr="00D770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1BFE2E16" w14:textId="3543DF5F" w:rsidR="00A13F99" w:rsidRPr="00851E5A" w:rsidRDefault="00A13F99" w:rsidP="00851E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20"/>
                <w:lang w:val="es-ES"/>
              </w:rPr>
            </w:pPr>
          </w:p>
        </w:tc>
        <w:tc>
          <w:tcPr>
            <w:tcW w:w="1571" w:type="dxa"/>
            <w:vAlign w:val="center"/>
          </w:tcPr>
          <w:p w14:paraId="013AD3BE" w14:textId="77777777" w:rsidR="00A13F99" w:rsidRPr="00851E5A" w:rsidRDefault="00A13F99" w:rsidP="00851E5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702" w:type="dxa"/>
            <w:vAlign w:val="center"/>
          </w:tcPr>
          <w:p w14:paraId="48D9DA05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833" w:type="dxa"/>
            <w:vAlign w:val="center"/>
          </w:tcPr>
          <w:p w14:paraId="688DBBEB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2357" w:type="dxa"/>
            <w:vAlign w:val="center"/>
          </w:tcPr>
          <w:p w14:paraId="7004ADB6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</w:tr>
      <w:tr w:rsidR="00A13F99" w:rsidRPr="00851E5A" w14:paraId="02ADE1A5" w14:textId="7E891400" w:rsidTr="00D770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2836B3C5" w14:textId="433D6ADD" w:rsidR="00A13F99" w:rsidRPr="00851E5A" w:rsidRDefault="00A13F99" w:rsidP="00851E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20"/>
                <w:lang w:val="es-ES"/>
              </w:rPr>
            </w:pPr>
          </w:p>
        </w:tc>
        <w:tc>
          <w:tcPr>
            <w:tcW w:w="1571" w:type="dxa"/>
            <w:vAlign w:val="center"/>
          </w:tcPr>
          <w:p w14:paraId="559B50FA" w14:textId="77777777" w:rsidR="00A13F99" w:rsidRPr="00851E5A" w:rsidRDefault="00A13F99" w:rsidP="00851E5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702" w:type="dxa"/>
            <w:vAlign w:val="center"/>
          </w:tcPr>
          <w:p w14:paraId="427E5A71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833" w:type="dxa"/>
            <w:vAlign w:val="center"/>
          </w:tcPr>
          <w:p w14:paraId="04606FCE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2357" w:type="dxa"/>
            <w:vAlign w:val="center"/>
          </w:tcPr>
          <w:p w14:paraId="6BD151FD" w14:textId="77777777" w:rsidR="00A13F99" w:rsidRPr="00851E5A" w:rsidRDefault="00A13F99" w:rsidP="00851E5A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</w:p>
        </w:tc>
      </w:tr>
    </w:tbl>
    <w:p w14:paraId="5DDC3F2B" w14:textId="33827EBD" w:rsidR="006173D6" w:rsidRPr="007B5599" w:rsidRDefault="00D8613E" w:rsidP="00263843">
      <w:pPr>
        <w:spacing w:after="100" w:afterAutospacing="1" w:line="276" w:lineRule="auto"/>
        <w:jc w:val="both"/>
        <w:rPr>
          <w:rFonts w:ascii="Bookman Old Style" w:hAnsi="Bookman Old Style"/>
          <w:iCs/>
          <w:sz w:val="20"/>
          <w:szCs w:val="20"/>
          <w:lang w:val="es-EC"/>
        </w:rPr>
      </w:pPr>
      <w:r>
        <w:rPr>
          <w:rFonts w:ascii="Bookman Old Style" w:hAnsi="Bookman Old Style"/>
          <w:iCs/>
          <w:sz w:val="20"/>
          <w:szCs w:val="20"/>
          <w:lang w:val="es-EC"/>
        </w:rPr>
        <w:br w:type="textWrapping" w:clear="all"/>
      </w:r>
      <w:r w:rsidR="006173D6" w:rsidRPr="007B5599">
        <w:rPr>
          <w:rFonts w:ascii="Bookman Old Style" w:hAnsi="Bookman Old Style"/>
          <w:iCs/>
          <w:sz w:val="20"/>
          <w:szCs w:val="20"/>
          <w:lang w:val="es-EC"/>
        </w:rPr>
        <w:lastRenderedPageBreak/>
        <w:t xml:space="preserve">Tratados los puntos del orden del día, siendo las </w:t>
      </w:r>
      <w:r w:rsidR="006173D6"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C"/>
        </w:rPr>
        <w:t>00h00</w:t>
      </w:r>
      <w:r w:rsidR="006173D6" w:rsidRPr="007B5599">
        <w:rPr>
          <w:rFonts w:ascii="Bookman Old Style" w:hAnsi="Bookman Old Style"/>
          <w:iCs/>
          <w:sz w:val="20"/>
          <w:szCs w:val="20"/>
          <w:lang w:val="es-EC"/>
        </w:rPr>
        <w:t>, se clausura la presente sesión.</w:t>
      </w:r>
    </w:p>
    <w:p w14:paraId="65703DD2" w14:textId="4FEE31A2" w:rsidR="006173D6" w:rsidRPr="007B5599" w:rsidRDefault="006173D6" w:rsidP="00263843">
      <w:pPr>
        <w:spacing w:after="100" w:afterAutospacing="1" w:line="276" w:lineRule="auto"/>
        <w:jc w:val="both"/>
        <w:rPr>
          <w:rFonts w:ascii="Bookman Old Style" w:hAnsi="Bookman Old Style"/>
          <w:iCs/>
          <w:sz w:val="20"/>
          <w:szCs w:val="20"/>
          <w:lang w:val="es-EC"/>
        </w:rPr>
      </w:pPr>
      <w:r w:rsidRPr="007B5599">
        <w:rPr>
          <w:rFonts w:ascii="Bookman Old Style" w:hAnsi="Bookman Old Style"/>
          <w:iCs/>
          <w:sz w:val="20"/>
          <w:szCs w:val="20"/>
          <w:lang w:val="es-EC"/>
        </w:rPr>
        <w:t>Para constancia de lo actuado, suscriben este documento el Presidente y los Miembros de la Comisión de Evaluación del Concurso</w:t>
      </w:r>
      <w:r w:rsidR="008664B2">
        <w:rPr>
          <w:rFonts w:ascii="Bookman Old Style" w:hAnsi="Bookman Old Style"/>
          <w:iCs/>
          <w:sz w:val="20"/>
          <w:szCs w:val="20"/>
          <w:lang w:val="es-EC"/>
        </w:rPr>
        <w:t>.</w:t>
      </w:r>
      <w:bookmarkStart w:id="0" w:name="_GoBack"/>
      <w:bookmarkEnd w:id="0"/>
      <w:r w:rsidRPr="007B5599">
        <w:rPr>
          <w:rFonts w:ascii="Bookman Old Style" w:hAnsi="Bookman Old Style"/>
          <w:iCs/>
          <w:sz w:val="20"/>
          <w:szCs w:val="20"/>
          <w:lang w:val="es-EC"/>
        </w:rPr>
        <w:t xml:space="preserve"> </w:t>
      </w:r>
    </w:p>
    <w:p w14:paraId="1E007C08" w14:textId="77777777" w:rsidR="006173D6" w:rsidRPr="007B5599" w:rsidRDefault="006173D6" w:rsidP="00263843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86130" w14:paraId="6E8285B1" w14:textId="77777777" w:rsidTr="00686130">
        <w:tc>
          <w:tcPr>
            <w:tcW w:w="8494" w:type="dxa"/>
            <w:gridSpan w:val="2"/>
          </w:tcPr>
          <w:p w14:paraId="3EB2A05A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3B4D0E13" w14:textId="7C114C8C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78439BAE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 xml:space="preserve">PRESIDENTE DE LA COMISIÓN DE </w:t>
            </w:r>
          </w:p>
          <w:p w14:paraId="26E2EC6F" w14:textId="2C509DB8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EVALUACIÓN DEL CONCURSO</w:t>
            </w:r>
          </w:p>
          <w:p w14:paraId="070F3C22" w14:textId="77777777" w:rsidR="00686130" w:rsidRDefault="00686130" w:rsidP="00263843">
            <w:pPr>
              <w:spacing w:line="36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</w:p>
        </w:tc>
      </w:tr>
      <w:tr w:rsidR="00686130" w:rsidRPr="008664B2" w14:paraId="7AF001AB" w14:textId="77777777" w:rsidTr="00686130">
        <w:tc>
          <w:tcPr>
            <w:tcW w:w="4247" w:type="dxa"/>
          </w:tcPr>
          <w:p w14:paraId="0B02674A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15165544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04F89C4B" w14:textId="4F6948B0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50909168" w14:textId="77777777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  <w:p w14:paraId="204FD0FD" w14:textId="77777777" w:rsidR="00686130" w:rsidRDefault="00686130" w:rsidP="00263843">
            <w:pPr>
              <w:spacing w:line="36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247" w:type="dxa"/>
          </w:tcPr>
          <w:p w14:paraId="33184AD2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1F531DB2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54F383FE" w14:textId="59013B77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1D1B9845" w14:textId="77777777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  <w:p w14:paraId="31112CCA" w14:textId="77777777" w:rsidR="00686130" w:rsidRDefault="00686130" w:rsidP="00263843">
            <w:pPr>
              <w:spacing w:line="36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</w:p>
        </w:tc>
      </w:tr>
      <w:tr w:rsidR="00686130" w:rsidRPr="008664B2" w14:paraId="09795672" w14:textId="77777777" w:rsidTr="00686130">
        <w:tc>
          <w:tcPr>
            <w:tcW w:w="4247" w:type="dxa"/>
          </w:tcPr>
          <w:p w14:paraId="09608A82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70202E89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69402737" w14:textId="598F78F5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5D2D4B5C" w14:textId="77777777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  <w:p w14:paraId="647CF77A" w14:textId="77777777" w:rsidR="00686130" w:rsidRDefault="00686130" w:rsidP="00263843">
            <w:pPr>
              <w:spacing w:line="36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247" w:type="dxa"/>
          </w:tcPr>
          <w:p w14:paraId="2DE3F772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45126569" w14:textId="77777777" w:rsidR="00686130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0C3C22A6" w14:textId="224B7D4B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7A09F44C" w14:textId="77777777" w:rsidR="00686130" w:rsidRPr="007B5599" w:rsidRDefault="00686130" w:rsidP="00686130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  <w:p w14:paraId="292EF4FD" w14:textId="77777777" w:rsidR="00686130" w:rsidRDefault="00686130" w:rsidP="00263843">
            <w:pPr>
              <w:spacing w:line="36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7FEFA3C9" w14:textId="77777777" w:rsidR="006173D6" w:rsidRPr="007B5599" w:rsidRDefault="006173D6" w:rsidP="00263843">
      <w:pPr>
        <w:spacing w:line="360" w:lineRule="auto"/>
        <w:jc w:val="both"/>
        <w:rPr>
          <w:rFonts w:ascii="Bookman Old Style" w:hAnsi="Bookman Old Style" w:cs="Bookman Old Style"/>
          <w:color w:val="000000"/>
          <w:sz w:val="20"/>
          <w:szCs w:val="20"/>
          <w:lang w:val="es-ES"/>
        </w:rPr>
      </w:pPr>
    </w:p>
    <w:p w14:paraId="5C9127CA" w14:textId="77777777" w:rsidR="00686130" w:rsidRDefault="00686130">
      <w:pPr>
        <w:widowControl/>
        <w:spacing w:after="160" w:line="259" w:lineRule="auto"/>
        <w:rPr>
          <w:rFonts w:ascii="Bookman Old Style" w:eastAsiaTheme="majorEastAsia" w:hAnsi="Bookman Old Style" w:cstheme="majorBidi"/>
          <w:color w:val="2F5496" w:themeColor="accent1" w:themeShade="BF"/>
          <w:sz w:val="20"/>
          <w:szCs w:val="20"/>
          <w:lang w:val="es-ES"/>
        </w:rPr>
      </w:pPr>
      <w:bookmarkStart w:id="1" w:name="_6.2_ACTA_GLOBAL"/>
      <w:bookmarkEnd w:id="1"/>
      <w:r>
        <w:rPr>
          <w:rFonts w:ascii="Bookman Old Style" w:hAnsi="Bookman Old Style"/>
          <w:sz w:val="20"/>
          <w:szCs w:val="20"/>
          <w:lang w:val="es-ES"/>
        </w:rPr>
        <w:br w:type="page"/>
      </w:r>
    </w:p>
    <w:p w14:paraId="176EFB30" w14:textId="31C7E461" w:rsidR="00481FDE" w:rsidRPr="00686130" w:rsidRDefault="00263843" w:rsidP="00263843">
      <w:pPr>
        <w:pStyle w:val="Ttulo1"/>
        <w:spacing w:before="0"/>
        <w:jc w:val="both"/>
        <w:rPr>
          <w:rFonts w:ascii="Bookman Old Style" w:hAnsi="Bookman Old Style"/>
          <w:b/>
          <w:sz w:val="20"/>
          <w:szCs w:val="20"/>
          <w:lang w:val="es-ES"/>
        </w:rPr>
      </w:pPr>
      <w:r w:rsidRPr="007B5599">
        <w:rPr>
          <w:rFonts w:ascii="Bookman Old Style" w:hAnsi="Bookman Old Style"/>
          <w:sz w:val="20"/>
          <w:szCs w:val="20"/>
          <w:lang w:val="es-ES"/>
        </w:rPr>
        <w:lastRenderedPageBreak/>
        <w:t>8</w:t>
      </w:r>
      <w:r w:rsidR="00481FDE" w:rsidRPr="007B5599">
        <w:rPr>
          <w:rFonts w:ascii="Bookman Old Style" w:hAnsi="Bookman Old Style"/>
          <w:sz w:val="20"/>
          <w:szCs w:val="20"/>
          <w:lang w:val="es-ES"/>
        </w:rPr>
        <w:t xml:space="preserve">.2 ACTA GLOBAL DE RESULTADOS DE CUMPLIMIENTO DE REQUISITOS PARA PERSONAL ACADÉMICO TITULAR </w:t>
      </w:r>
      <w:r w:rsidR="00481FDE" w:rsidRPr="00686130">
        <w:rPr>
          <w:rFonts w:ascii="Bookman Old Style" w:hAnsi="Bookman Old Style"/>
          <w:b/>
          <w:sz w:val="20"/>
          <w:szCs w:val="20"/>
          <w:lang w:val="es-ES"/>
        </w:rPr>
        <w:t>AGREGADO 1, NIVEL 1, GRADO 3.</w:t>
      </w:r>
    </w:p>
    <w:p w14:paraId="3B3566F8" w14:textId="77777777" w:rsidR="006173D6" w:rsidRPr="007B5599" w:rsidRDefault="006173D6" w:rsidP="00263843">
      <w:pPr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</w:p>
    <w:p w14:paraId="605A29AA" w14:textId="77777777" w:rsidR="00686130" w:rsidRPr="007B5599" w:rsidRDefault="00686130" w:rsidP="00686130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 xml:space="preserve">ACTA GLOBAL DE RESULTADOS DE CUMPLIMIENTO DE REQUISITOS </w:t>
      </w:r>
    </w:p>
    <w:p w14:paraId="7DFD41D0" w14:textId="77777777" w:rsidR="00686130" w:rsidRPr="007B5599" w:rsidRDefault="00686130" w:rsidP="00686130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SESIÓN DE LA COMISIÓN DE EVALUACIÓN DEL CONCURSO</w:t>
      </w:r>
    </w:p>
    <w:p w14:paraId="77D2B5BB" w14:textId="77777777" w:rsidR="00686130" w:rsidRPr="007B5599" w:rsidRDefault="00686130" w:rsidP="00686130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ESCUELA POLITECNICA NACIONAL</w:t>
      </w:r>
    </w:p>
    <w:p w14:paraId="6992B9CC" w14:textId="77777777" w:rsidR="00686130" w:rsidRPr="007B5599" w:rsidRDefault="00686130" w:rsidP="00686130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</w:p>
    <w:p w14:paraId="3CEEB27B" w14:textId="77777777" w:rsidR="00686130" w:rsidRPr="007B5599" w:rsidRDefault="00686130" w:rsidP="00686130">
      <w:pPr>
        <w:spacing w:line="276" w:lineRule="auto"/>
        <w:jc w:val="center"/>
        <w:rPr>
          <w:rFonts w:ascii="Bookman Old Style" w:hAnsi="Bookman Old Style"/>
          <w:sz w:val="20"/>
          <w:szCs w:val="20"/>
          <w:lang w:val="es-ES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 xml:space="preserve">FECHA DE INSTALACIÓN: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d/mm/</w:t>
      </w:r>
      <w:proofErr w:type="spellStart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aaaa</w:t>
      </w:r>
      <w:proofErr w:type="spellEnd"/>
    </w:p>
    <w:p w14:paraId="2C41FDB0" w14:textId="77777777" w:rsidR="00686130" w:rsidRPr="007B5599" w:rsidRDefault="00686130" w:rsidP="00686130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</w:p>
    <w:p w14:paraId="7AAE1D14" w14:textId="77777777" w:rsidR="00686130" w:rsidRPr="007B5599" w:rsidRDefault="00686130" w:rsidP="00686130">
      <w:pPr>
        <w:spacing w:line="276" w:lineRule="auto"/>
        <w:jc w:val="both"/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En la ciudad de San Francisco de Quito, D.M.,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a los</w:t>
      </w:r>
      <w:r w:rsidRPr="007B5599">
        <w:rPr>
          <w:rFonts w:ascii="Bookman Old Style" w:hAnsi="Bookman Old Style" w:cs="Bookman Old Style"/>
          <w:i/>
          <w:iCs/>
          <w:sz w:val="20"/>
          <w:szCs w:val="20"/>
          <w:lang w:val="es-ES"/>
        </w:rPr>
        <w:t xml:space="preserve"> </w:t>
      </w:r>
      <w:proofErr w:type="spellStart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xxxx</w:t>
      </w:r>
      <w:proofErr w:type="spellEnd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 xml:space="preserve">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días del mes de</w:t>
      </w:r>
      <w:r w:rsidRPr="007B5599">
        <w:rPr>
          <w:rFonts w:ascii="Bookman Old Style" w:hAnsi="Bookman Old Style" w:cs="Bookman Old Style"/>
          <w:i/>
          <w:iCs/>
          <w:sz w:val="20"/>
          <w:szCs w:val="20"/>
          <w:lang w:val="es-ES"/>
        </w:rPr>
        <w:t xml:space="preserve"> </w:t>
      </w:r>
      <w:proofErr w:type="spellStart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xxxx</w:t>
      </w:r>
      <w:proofErr w:type="spellEnd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 xml:space="preserve">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de 202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x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siendo las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00h00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, se instala la Sesión de la Comisión de Evaluación del Concurso, la cual se desarrolla en </w:t>
      </w:r>
      <w:r w:rsidRPr="007B5599">
        <w:rPr>
          <w:rFonts w:ascii="Bookman Old Style" w:eastAsiaTheme="minorEastAsia" w:hAnsi="Bookman Old Style"/>
          <w:color w:val="4472C4" w:themeColor="accent1"/>
          <w:sz w:val="20"/>
          <w:szCs w:val="20"/>
          <w:lang w:val="es-ES" w:eastAsia="es-EC"/>
        </w:rPr>
        <w:t>(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etallar el lugar).</w:t>
      </w:r>
    </w:p>
    <w:p w14:paraId="049E87CC" w14:textId="77777777" w:rsidR="00686130" w:rsidRPr="007B5599" w:rsidRDefault="00686130" w:rsidP="00686130">
      <w:pPr>
        <w:spacing w:line="276" w:lineRule="auto"/>
        <w:rPr>
          <w:rFonts w:ascii="Bookman Old Style" w:eastAsiaTheme="minorEastAsia" w:hAnsi="Bookman Old Style"/>
          <w:sz w:val="20"/>
          <w:szCs w:val="20"/>
          <w:lang w:val="es-ES" w:eastAsia="es-EC"/>
        </w:rPr>
      </w:pPr>
    </w:p>
    <w:p w14:paraId="50CC5694" w14:textId="77777777" w:rsidR="00686130" w:rsidRPr="007B5599" w:rsidRDefault="00686130" w:rsidP="00686130">
      <w:pPr>
        <w:spacing w:line="276" w:lineRule="auto"/>
        <w:rPr>
          <w:rFonts w:ascii="Bookman Old Style" w:eastAsiaTheme="minorEastAsia" w:hAnsi="Bookman Old Style"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Participan en la sesión los siguientes miembros de la Comisión:</w:t>
      </w:r>
    </w:p>
    <w:p w14:paraId="4A2251D1" w14:textId="77777777" w:rsidR="00686130" w:rsidRPr="007B5599" w:rsidRDefault="00686130" w:rsidP="00686130">
      <w:pPr>
        <w:pStyle w:val="Textoindependiente"/>
        <w:spacing w:after="0"/>
        <w:ind w:left="360"/>
        <w:jc w:val="both"/>
        <w:rPr>
          <w:rFonts w:ascii="Bookman Old Style" w:hAnsi="Bookman Old Style"/>
          <w:color w:val="FF0000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4955"/>
      </w:tblGrid>
      <w:tr w:rsidR="00686130" w:rsidRPr="007B5599" w14:paraId="4B91C0AE" w14:textId="77777777" w:rsidTr="009502CF">
        <w:trPr>
          <w:trHeight w:val="198"/>
          <w:jc w:val="center"/>
        </w:trPr>
        <w:tc>
          <w:tcPr>
            <w:tcW w:w="2083" w:type="pct"/>
            <w:vAlign w:val="center"/>
          </w:tcPr>
          <w:p w14:paraId="21A9A7E7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/>
                <w:b/>
                <w:sz w:val="20"/>
                <w:szCs w:val="20"/>
                <w:lang w:val="es-ES"/>
              </w:rPr>
              <w:t>Nombres y Apellidos</w:t>
            </w:r>
          </w:p>
        </w:tc>
        <w:tc>
          <w:tcPr>
            <w:tcW w:w="2917" w:type="pct"/>
            <w:vAlign w:val="center"/>
          </w:tcPr>
          <w:p w14:paraId="049B0EC1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/>
                <w:b/>
                <w:sz w:val="20"/>
                <w:szCs w:val="20"/>
                <w:lang w:val="es-ES"/>
              </w:rPr>
              <w:t>Representación</w:t>
            </w:r>
          </w:p>
        </w:tc>
      </w:tr>
      <w:tr w:rsidR="00686130" w:rsidRPr="008664B2" w14:paraId="4D771D8F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3199A063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6DAAD340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Presidente Comisión de Evaluación del Concurso</w:t>
            </w:r>
          </w:p>
        </w:tc>
      </w:tr>
      <w:tr w:rsidR="00686130" w:rsidRPr="008664B2" w14:paraId="440A8B00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6DB5D296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735CA3F3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686130" w:rsidRPr="008664B2" w14:paraId="65C3E810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6383643A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42A8EE1F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686130" w:rsidRPr="008664B2" w14:paraId="690CD1D3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27AA8E9F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552E3750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686130" w:rsidRPr="008664B2" w14:paraId="39827CE9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2BDA7CB8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77EF7C5A" w14:textId="77777777" w:rsidR="00686130" w:rsidRPr="007B5599" w:rsidRDefault="00686130" w:rsidP="009502CF">
            <w:pPr>
              <w:pStyle w:val="Textoindependiente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</w:tbl>
    <w:p w14:paraId="5DFEC5FE" w14:textId="77777777" w:rsidR="00686130" w:rsidRPr="007B5599" w:rsidRDefault="00686130" w:rsidP="00686130">
      <w:pPr>
        <w:spacing w:line="276" w:lineRule="auto"/>
        <w:jc w:val="both"/>
        <w:rPr>
          <w:rFonts w:ascii="Bookman Old Style" w:hAnsi="Bookman Old Style" w:cs="Bookman Old Style"/>
          <w:color w:val="000000"/>
          <w:sz w:val="20"/>
          <w:szCs w:val="20"/>
          <w:lang w:val="es-ES"/>
        </w:rPr>
      </w:pPr>
    </w:p>
    <w:p w14:paraId="11FE88D4" w14:textId="77777777" w:rsidR="00686130" w:rsidRPr="007B5599" w:rsidRDefault="00686130" w:rsidP="00686130">
      <w:pPr>
        <w:pStyle w:val="Prrafodelista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>DESARROLLO DEL ORDEN DEL DÍA:</w:t>
      </w:r>
    </w:p>
    <w:p w14:paraId="6CD3E18A" w14:textId="77777777" w:rsidR="00686130" w:rsidRPr="007B5599" w:rsidRDefault="00686130" w:rsidP="00686130">
      <w:pPr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</w:p>
    <w:p w14:paraId="178051A3" w14:textId="77777777" w:rsidR="00686130" w:rsidRPr="007B5599" w:rsidRDefault="00686130" w:rsidP="00686130">
      <w:pPr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 xml:space="preserve">Punto 1. </w:t>
      </w:r>
    </w:p>
    <w:p w14:paraId="30C8A046" w14:textId="77777777" w:rsidR="00686130" w:rsidRPr="007B5599" w:rsidRDefault="00686130" w:rsidP="00686130">
      <w:pPr>
        <w:pStyle w:val="Prrafodelista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</w:p>
    <w:p w14:paraId="1BB970E7" w14:textId="77777777" w:rsidR="00686130" w:rsidRPr="007B5599" w:rsidRDefault="00686130" w:rsidP="0068613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>Conocimiento y aprobación de los resultados del cumplimiento de requisitos.</w:t>
      </w:r>
    </w:p>
    <w:p w14:paraId="342D0EBB" w14:textId="77777777" w:rsidR="00686130" w:rsidRPr="007B5599" w:rsidRDefault="00686130" w:rsidP="00686130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C" w:eastAsia="es-EC"/>
        </w:rPr>
      </w:pPr>
    </w:p>
    <w:p w14:paraId="3F9AFA58" w14:textId="2982B881" w:rsidR="00686130" w:rsidRPr="007B5599" w:rsidRDefault="00686130" w:rsidP="00686130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Los miembros de la Comisión de Evaluación del Concurso</w:t>
      </w:r>
      <w:r>
        <w:rPr>
          <w:rFonts w:ascii="Bookman Old Style" w:eastAsiaTheme="minorEastAsia" w:hAnsi="Bookman Old Style"/>
          <w:sz w:val="20"/>
          <w:szCs w:val="20"/>
          <w:lang w:val="es-ES" w:eastAsia="es-EC"/>
        </w:rPr>
        <w:t>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para el puesto de </w:t>
      </w:r>
      <w:r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Personal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 xml:space="preserve"> Académico </w:t>
      </w:r>
      <w:r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 xml:space="preserve">Titular 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Agregado 1, Nivel 1, Grado 3</w:t>
      </w:r>
      <w:r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del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epartamento/Instituto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revisan la </w:t>
      </w:r>
      <w:r>
        <w:rPr>
          <w:rFonts w:ascii="Bookman Old Style" w:eastAsiaTheme="minorEastAsia" w:hAnsi="Bookman Old Style"/>
          <w:sz w:val="20"/>
          <w:szCs w:val="20"/>
          <w:lang w:val="es-ES" w:eastAsia="es-EC"/>
        </w:rPr>
        <w:t>M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atriz de resultados de cumplimiento de requisitos (Tabla 1), </w:t>
      </w:r>
      <w:r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con la 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información basada en los formularios de cumplimiento de requisito de cada aspirante.</w:t>
      </w:r>
    </w:p>
    <w:p w14:paraId="3782D6B7" w14:textId="77777777" w:rsidR="00686130" w:rsidRPr="007B5599" w:rsidRDefault="00686130" w:rsidP="00686130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S" w:eastAsia="es-EC"/>
        </w:rPr>
      </w:pPr>
    </w:p>
    <w:p w14:paraId="3173EEAB" w14:textId="77777777" w:rsidR="00686130" w:rsidRPr="007B5599" w:rsidRDefault="00686130" w:rsidP="00686130">
      <w:pPr>
        <w:spacing w:line="276" w:lineRule="auto"/>
        <w:jc w:val="center"/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</w:pP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RESOLUCIÓN Nro. CE</w:t>
      </w:r>
      <w:r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VC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-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u w:val="single"/>
          <w:lang w:val="es-ES"/>
        </w:rPr>
        <w:t>XXXX-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202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u w:val="single"/>
          <w:lang w:val="es-ES"/>
        </w:rPr>
        <w:t>X</w:t>
      </w:r>
    </w:p>
    <w:p w14:paraId="4797D4D6" w14:textId="77777777" w:rsidR="00686130" w:rsidRPr="007B5599" w:rsidRDefault="00686130" w:rsidP="00686130">
      <w:pPr>
        <w:spacing w:line="276" w:lineRule="auto"/>
        <w:jc w:val="center"/>
        <w:rPr>
          <w:rFonts w:ascii="Bookman Old Style" w:eastAsiaTheme="minorEastAsia" w:hAnsi="Bookman Old Style"/>
          <w:sz w:val="20"/>
          <w:szCs w:val="20"/>
          <w:u w:val="single"/>
          <w:lang w:val="es-EC" w:eastAsia="es-EC"/>
        </w:rPr>
      </w:pPr>
    </w:p>
    <w:p w14:paraId="26CCF0DB" w14:textId="50BCC1FF" w:rsidR="00686130" w:rsidRDefault="00686130" w:rsidP="00686130">
      <w:pPr>
        <w:spacing w:line="276" w:lineRule="auto"/>
        <w:jc w:val="both"/>
        <w:rPr>
          <w:rFonts w:ascii="Bookman Old Style" w:hAnsi="Bookman Old Style"/>
          <w:i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i/>
          <w:sz w:val="20"/>
          <w:szCs w:val="20"/>
          <w:lang w:val="es-EC"/>
        </w:rPr>
        <w:t>Artículo 1.-</w:t>
      </w:r>
      <w:r w:rsidRPr="007B5599">
        <w:rPr>
          <w:rFonts w:ascii="Bookman Old Style" w:hAnsi="Bookman Old Style"/>
          <w:i/>
          <w:sz w:val="20"/>
          <w:szCs w:val="20"/>
          <w:lang w:val="es-EC"/>
        </w:rPr>
        <w:t xml:space="preserve"> Aprobar la matriz de resultados de cumplimiento de requisitos conforme se detalla en la Tabla 1.</w:t>
      </w:r>
    </w:p>
    <w:p w14:paraId="746B4560" w14:textId="77777777" w:rsidR="00686130" w:rsidRPr="007B5599" w:rsidRDefault="00686130" w:rsidP="00686130">
      <w:pPr>
        <w:spacing w:line="276" w:lineRule="auto"/>
        <w:jc w:val="both"/>
        <w:rPr>
          <w:rFonts w:ascii="Bookman Old Style" w:hAnsi="Bookman Old Style" w:cs="Bookman Old Style"/>
          <w:color w:val="000000"/>
          <w:sz w:val="20"/>
          <w:szCs w:val="20"/>
          <w:lang w:val="es-EC"/>
        </w:rPr>
      </w:pPr>
    </w:p>
    <w:p w14:paraId="19CABB65" w14:textId="77777777" w:rsidR="00686130" w:rsidRDefault="00686130">
      <w:pPr>
        <w:widowControl/>
        <w:spacing w:after="160" w:line="259" w:lineRule="auto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  <w:r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  <w:br w:type="page"/>
      </w:r>
    </w:p>
    <w:p w14:paraId="1FD628CD" w14:textId="77777777" w:rsidR="00686130" w:rsidRDefault="00686130" w:rsidP="00686130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  <w:sectPr w:rsidR="00686130" w:rsidSect="00686130">
          <w:headerReference w:type="default" r:id="rId11"/>
          <w:footerReference w:type="default" r:id="rId12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F40D69B" w14:textId="19C087AC" w:rsidR="00686130" w:rsidRDefault="00686130" w:rsidP="00686130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  <w:r w:rsidRPr="007B5599"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  <w:lastRenderedPageBreak/>
        <w:t>Tabla 1. Matriz de resultados de revisión de cumplimiento de requisitos</w:t>
      </w:r>
    </w:p>
    <w:p w14:paraId="0A21A269" w14:textId="1657A8C1" w:rsidR="00686130" w:rsidRDefault="00686130" w:rsidP="00686130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tbl>
      <w:tblPr>
        <w:tblStyle w:val="Tabladecuadrcula1clara"/>
        <w:tblW w:w="14176" w:type="dxa"/>
        <w:tblLayout w:type="fixed"/>
        <w:tblLook w:val="00A0" w:firstRow="1" w:lastRow="0" w:firstColumn="1" w:lastColumn="0" w:noHBand="0" w:noVBand="0"/>
      </w:tblPr>
      <w:tblGrid>
        <w:gridCol w:w="1702"/>
        <w:gridCol w:w="1412"/>
        <w:gridCol w:w="1134"/>
        <w:gridCol w:w="1417"/>
        <w:gridCol w:w="1276"/>
        <w:gridCol w:w="1276"/>
        <w:gridCol w:w="1559"/>
        <w:gridCol w:w="1985"/>
        <w:gridCol w:w="2415"/>
      </w:tblGrid>
      <w:tr w:rsidR="00EA13B1" w:rsidRPr="008664B2" w14:paraId="195367B3" w14:textId="77777777" w:rsidTr="00D5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shd w:val="clear" w:color="auto" w:fill="EDEDED" w:themeFill="accent3" w:themeFillTint="33"/>
            <w:vAlign w:val="center"/>
          </w:tcPr>
          <w:p w14:paraId="16E6572F" w14:textId="778E951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APELLIDOS Y NOMBRES DE LOS ASPIRANTES</w:t>
            </w:r>
          </w:p>
        </w:tc>
        <w:tc>
          <w:tcPr>
            <w:tcW w:w="10059" w:type="dxa"/>
            <w:gridSpan w:val="7"/>
            <w:shd w:val="clear" w:color="auto" w:fill="EDEDED" w:themeFill="accent3" w:themeFillTint="33"/>
            <w:vAlign w:val="center"/>
          </w:tcPr>
          <w:p w14:paraId="1DAB61A5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CUMPLIMIENTO DE REQUISITOS DE ACUERDO AL RCE-EPN</w:t>
            </w:r>
          </w:p>
        </w:tc>
        <w:tc>
          <w:tcPr>
            <w:tcW w:w="2415" w:type="dxa"/>
            <w:vMerge w:val="restart"/>
            <w:shd w:val="clear" w:color="auto" w:fill="EDEDED" w:themeFill="accent3" w:themeFillTint="33"/>
            <w:vAlign w:val="center"/>
          </w:tcPr>
          <w:p w14:paraId="165BBAE2" w14:textId="77777777" w:rsidR="00EA13B1" w:rsidRPr="00851E5A" w:rsidRDefault="00EA13B1" w:rsidP="00EA13B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</w:pPr>
            <w:r w:rsidRPr="00851E5A">
              <w:rPr>
                <w:rFonts w:ascii="Bookman Old Style" w:hAnsi="Bookman Old Style" w:cs="Bookman Old Style"/>
                <w:color w:val="000000"/>
                <w:sz w:val="18"/>
                <w:szCs w:val="20"/>
                <w:lang w:val="es-ES"/>
              </w:rPr>
              <w:t>RESULTADO FINAL</w:t>
            </w:r>
          </w:p>
          <w:p w14:paraId="60BBA26F" w14:textId="318B689A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851E5A">
              <w:rPr>
                <w:rFonts w:ascii="Bookman Old Style" w:hAnsi="Bookman Old Style" w:cs="Bookman Old Style"/>
                <w:b w:val="0"/>
                <w:i/>
                <w:iCs/>
                <w:color w:val="000000"/>
                <w:sz w:val="18"/>
                <w:szCs w:val="20"/>
                <w:lang w:val="es-ES"/>
              </w:rPr>
              <w:t>¿El aspirante cumple con los requisitos establecidos en el artículo 1</w:t>
            </w:r>
            <w:r>
              <w:rPr>
                <w:rFonts w:ascii="Bookman Old Style" w:hAnsi="Bookman Old Style" w:cs="Bookman Old Style"/>
                <w:b w:val="0"/>
                <w:i/>
                <w:iCs/>
                <w:color w:val="000000"/>
                <w:sz w:val="18"/>
                <w:szCs w:val="20"/>
                <w:lang w:val="es-ES"/>
              </w:rPr>
              <w:t>1</w:t>
            </w:r>
            <w:r w:rsidRPr="00851E5A">
              <w:rPr>
                <w:rFonts w:ascii="Bookman Old Style" w:hAnsi="Bookman Old Style" w:cs="Bookman Old Style"/>
                <w:b w:val="0"/>
                <w:i/>
                <w:iCs/>
                <w:color w:val="000000"/>
                <w:sz w:val="18"/>
                <w:szCs w:val="20"/>
                <w:lang w:val="es-ES"/>
              </w:rPr>
              <w:t xml:space="preserve"> del RCE-EPN?</w:t>
            </w:r>
          </w:p>
        </w:tc>
      </w:tr>
      <w:tr w:rsidR="00EA13B1" w:rsidRPr="008664B2" w14:paraId="7EF7AEBF" w14:textId="77777777" w:rsidTr="00D573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shd w:val="clear" w:color="auto" w:fill="EDEDED" w:themeFill="accent3" w:themeFillTint="33"/>
            <w:vAlign w:val="center"/>
          </w:tcPr>
          <w:p w14:paraId="2FBDFCAB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963" w:type="dxa"/>
            <w:gridSpan w:val="3"/>
            <w:shd w:val="clear" w:color="auto" w:fill="EDEDED" w:themeFill="accent3" w:themeFillTint="33"/>
            <w:vAlign w:val="center"/>
          </w:tcPr>
          <w:p w14:paraId="26930044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FORMACIÓN</w:t>
            </w:r>
          </w:p>
        </w:tc>
        <w:tc>
          <w:tcPr>
            <w:tcW w:w="2552" w:type="dxa"/>
            <w:gridSpan w:val="2"/>
            <w:shd w:val="clear" w:color="auto" w:fill="EDEDED" w:themeFill="accent3" w:themeFillTint="33"/>
            <w:vAlign w:val="center"/>
          </w:tcPr>
          <w:p w14:paraId="707E09DD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DOCENCIA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E4D6955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PRODUCCIÓN ACADÉMICA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6ACEBA11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INVESTIGACIÓN Y/O VINCULACIÓN CON LA SOCIEDAD</w:t>
            </w:r>
          </w:p>
        </w:tc>
        <w:tc>
          <w:tcPr>
            <w:tcW w:w="2415" w:type="dxa"/>
            <w:vMerge/>
            <w:shd w:val="clear" w:color="auto" w:fill="EDEDED" w:themeFill="accent3" w:themeFillTint="33"/>
            <w:vAlign w:val="center"/>
          </w:tcPr>
          <w:p w14:paraId="17C5165D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</w:tr>
      <w:tr w:rsidR="00EA13B1" w:rsidRPr="008664B2" w14:paraId="76198077" w14:textId="77777777" w:rsidTr="00D573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shd w:val="clear" w:color="auto" w:fill="EDEDED" w:themeFill="accent3" w:themeFillTint="33"/>
            <w:vAlign w:val="center"/>
          </w:tcPr>
          <w:p w14:paraId="7EF7C1BB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2" w:type="dxa"/>
            <w:shd w:val="clear" w:color="auto" w:fill="EDEDED" w:themeFill="accent3" w:themeFillTint="33"/>
            <w:vAlign w:val="center"/>
          </w:tcPr>
          <w:p w14:paraId="01D015F4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Grado Académico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6E6DE3A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ind w:left="24" w:hanging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Lengua diferente al castellano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1E80D7A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Formación y capacitación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E59A07E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Evaluación de desempeño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F6ECAD6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 xml:space="preserve">Experiencia profesional docente 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8681BAE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Publicaciones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3CFAB4EF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Proyectos de investigación y/o de vinculación</w:t>
            </w:r>
          </w:p>
        </w:tc>
        <w:tc>
          <w:tcPr>
            <w:tcW w:w="2415" w:type="dxa"/>
            <w:vMerge/>
            <w:shd w:val="clear" w:color="auto" w:fill="EDEDED" w:themeFill="accent3" w:themeFillTint="33"/>
            <w:vAlign w:val="center"/>
          </w:tcPr>
          <w:p w14:paraId="78FBFCAD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</w:tr>
      <w:tr w:rsidR="00EA13B1" w:rsidRPr="00686130" w14:paraId="4409BF26" w14:textId="77777777" w:rsidTr="00D573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shd w:val="clear" w:color="auto" w:fill="EDEDED" w:themeFill="accent3" w:themeFillTint="33"/>
            <w:vAlign w:val="center"/>
          </w:tcPr>
          <w:p w14:paraId="4B624CBE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12" w:type="dxa"/>
            <w:shd w:val="clear" w:color="auto" w:fill="EDEDED" w:themeFill="accent3" w:themeFillTint="33"/>
            <w:vAlign w:val="center"/>
          </w:tcPr>
          <w:p w14:paraId="1526E413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Art. 11</w:t>
            </w:r>
          </w:p>
          <w:p w14:paraId="10087895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(1.a.1)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006B124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Art. 11 (1.a.2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BC670B9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Art. 11</w:t>
            </w:r>
          </w:p>
          <w:p w14:paraId="56DF16FD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(1.a.3)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781C113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Art. 11</w:t>
            </w:r>
          </w:p>
          <w:p w14:paraId="57D8D596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(1.b.1)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486B39C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Art. 11</w:t>
            </w:r>
          </w:p>
          <w:p w14:paraId="2EA53287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(1.b.2)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2902A21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Art. 11</w:t>
            </w:r>
          </w:p>
          <w:p w14:paraId="3FACF999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(1.c.1)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69F0329A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Art. 11</w:t>
            </w:r>
          </w:p>
          <w:p w14:paraId="3ED23DD9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  <w:t>(1.d.1)</w:t>
            </w:r>
          </w:p>
        </w:tc>
        <w:tc>
          <w:tcPr>
            <w:tcW w:w="2415" w:type="dxa"/>
            <w:vMerge/>
            <w:shd w:val="clear" w:color="auto" w:fill="EDEDED" w:themeFill="accent3" w:themeFillTint="33"/>
            <w:vAlign w:val="center"/>
          </w:tcPr>
          <w:p w14:paraId="229B89FF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</w:tr>
      <w:tr w:rsidR="008E25E9" w:rsidRPr="00686130" w14:paraId="6EF90C0B" w14:textId="77777777" w:rsidTr="00EA1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4F6E188" w14:textId="5403BD1D" w:rsidR="008E25E9" w:rsidRPr="00686130" w:rsidRDefault="008E25E9" w:rsidP="008E25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Cs w:val="0"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</w:p>
        </w:tc>
        <w:tc>
          <w:tcPr>
            <w:tcW w:w="1412" w:type="dxa"/>
            <w:vAlign w:val="center"/>
          </w:tcPr>
          <w:p w14:paraId="4E36F83F" w14:textId="65470739" w:rsidR="008E25E9" w:rsidRPr="00686130" w:rsidRDefault="008E25E9" w:rsidP="008E25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1134" w:type="dxa"/>
            <w:vAlign w:val="center"/>
          </w:tcPr>
          <w:p w14:paraId="2DDE5A8F" w14:textId="50159858" w:rsidR="008E25E9" w:rsidRPr="00686130" w:rsidRDefault="008E25E9" w:rsidP="008E25E9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1417" w:type="dxa"/>
            <w:vAlign w:val="center"/>
          </w:tcPr>
          <w:p w14:paraId="4644F957" w14:textId="0DAD16A6" w:rsidR="008E25E9" w:rsidRPr="00686130" w:rsidRDefault="008E25E9" w:rsidP="008E25E9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1276" w:type="dxa"/>
            <w:vAlign w:val="center"/>
          </w:tcPr>
          <w:p w14:paraId="5F1E4CD4" w14:textId="7A1E0A77" w:rsidR="008E25E9" w:rsidRPr="00686130" w:rsidRDefault="008E25E9" w:rsidP="008E25E9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1276" w:type="dxa"/>
            <w:vAlign w:val="center"/>
          </w:tcPr>
          <w:p w14:paraId="28765322" w14:textId="0D3FF693" w:rsidR="008E25E9" w:rsidRPr="00686130" w:rsidRDefault="008E25E9" w:rsidP="008E25E9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1559" w:type="dxa"/>
            <w:vAlign w:val="center"/>
          </w:tcPr>
          <w:p w14:paraId="5E600B54" w14:textId="4A8E66C5" w:rsidR="008E25E9" w:rsidRPr="00686130" w:rsidRDefault="008E25E9" w:rsidP="008E25E9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1985" w:type="dxa"/>
            <w:vAlign w:val="center"/>
          </w:tcPr>
          <w:p w14:paraId="259F7666" w14:textId="07E809C5" w:rsidR="008E25E9" w:rsidRPr="00686130" w:rsidRDefault="008E25E9" w:rsidP="008E25E9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  <w:tc>
          <w:tcPr>
            <w:tcW w:w="2415" w:type="dxa"/>
            <w:vAlign w:val="center"/>
          </w:tcPr>
          <w:p w14:paraId="718DFB92" w14:textId="77171007" w:rsidR="008E25E9" w:rsidRPr="00686130" w:rsidRDefault="008E25E9" w:rsidP="008E25E9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8"/>
                <w:szCs w:val="20"/>
                <w:lang w:val="es-ES"/>
              </w:rPr>
              <w:t>Cumple / No Cumple</w:t>
            </w:r>
          </w:p>
        </w:tc>
      </w:tr>
      <w:tr w:rsidR="00EA13B1" w:rsidRPr="00686130" w14:paraId="6E4F5879" w14:textId="77777777" w:rsidTr="00EA1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34FF383" w14:textId="2E7AD8E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12" w:type="dxa"/>
            <w:vAlign w:val="center"/>
          </w:tcPr>
          <w:p w14:paraId="0D3DC9A0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66CBB38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45720BE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D900B36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A0B0FEE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56ED3EF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7C553AF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15" w:type="dxa"/>
            <w:vAlign w:val="center"/>
          </w:tcPr>
          <w:p w14:paraId="682854F0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</w:tr>
      <w:tr w:rsidR="00EA13B1" w:rsidRPr="00686130" w14:paraId="346F312B" w14:textId="77777777" w:rsidTr="00EA1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745AAB0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Cs w:val="0"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</w:p>
        </w:tc>
        <w:tc>
          <w:tcPr>
            <w:tcW w:w="1412" w:type="dxa"/>
            <w:vAlign w:val="center"/>
          </w:tcPr>
          <w:p w14:paraId="26B202F9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628C68D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555DCA0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9FDB1F4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A0B096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3A34741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9F15D82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15" w:type="dxa"/>
            <w:vAlign w:val="center"/>
          </w:tcPr>
          <w:p w14:paraId="5B9D1659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</w:tr>
      <w:tr w:rsidR="00EA13B1" w:rsidRPr="00686130" w14:paraId="68833754" w14:textId="77777777" w:rsidTr="00EA1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8BE1A7C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Cs w:val="0"/>
                <w:i/>
                <w:iCs/>
                <w:color w:val="4472C4" w:themeColor="accent1"/>
                <w:sz w:val="18"/>
                <w:szCs w:val="18"/>
                <w:lang w:val="es-ES"/>
              </w:rPr>
            </w:pPr>
          </w:p>
        </w:tc>
        <w:tc>
          <w:tcPr>
            <w:tcW w:w="1412" w:type="dxa"/>
            <w:vAlign w:val="center"/>
          </w:tcPr>
          <w:p w14:paraId="200AD50D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A9C0A92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2F4E5B62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C1477FF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84C50B8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2C19003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6BEB5E1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15" w:type="dxa"/>
            <w:vAlign w:val="center"/>
          </w:tcPr>
          <w:p w14:paraId="3D545D11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</w:tr>
      <w:tr w:rsidR="00EA13B1" w:rsidRPr="00686130" w14:paraId="73FC610C" w14:textId="77777777" w:rsidTr="00EA13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CEE8FC6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8"/>
                <w:szCs w:val="18"/>
                <w:lang w:val="es-ES"/>
              </w:rPr>
            </w:pPr>
            <w:r w:rsidRPr="00686130">
              <w:rPr>
                <w:rFonts w:ascii="Bookman Old Style" w:hAnsi="Bookman Old Style" w:cstheme="minorHAnsi"/>
                <w:i/>
                <w:iCs/>
                <w:color w:val="4472C4" w:themeColor="accent1"/>
                <w:sz w:val="18"/>
                <w:szCs w:val="18"/>
                <w:lang w:val="es-ES"/>
              </w:rPr>
              <w:t>…</w:t>
            </w:r>
          </w:p>
        </w:tc>
        <w:tc>
          <w:tcPr>
            <w:tcW w:w="1412" w:type="dxa"/>
            <w:vAlign w:val="center"/>
          </w:tcPr>
          <w:p w14:paraId="370E54E1" w14:textId="77777777" w:rsidR="00EA13B1" w:rsidRPr="00686130" w:rsidRDefault="00EA13B1" w:rsidP="00EA1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BDB0D30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5D95AEEC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2646E52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1E930C7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A013F33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CE25993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15" w:type="dxa"/>
            <w:vAlign w:val="center"/>
          </w:tcPr>
          <w:p w14:paraId="52933245" w14:textId="77777777" w:rsidR="00EA13B1" w:rsidRPr="00686130" w:rsidRDefault="00EA13B1" w:rsidP="00EA13B1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3BF1AC8A" w14:textId="76160628" w:rsidR="00686130" w:rsidRDefault="00686130" w:rsidP="00686130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4D6AF4B9" w14:textId="77777777" w:rsidR="00EA13B1" w:rsidRDefault="00686130" w:rsidP="00EA13B1">
      <w:pPr>
        <w:spacing w:line="276" w:lineRule="auto"/>
        <w:jc w:val="both"/>
        <w:rPr>
          <w:rFonts w:ascii="Bookman Old Style" w:hAnsi="Bookman Old Style"/>
          <w:iCs/>
          <w:sz w:val="20"/>
          <w:szCs w:val="20"/>
          <w:lang w:val="es-EC"/>
        </w:rPr>
      </w:pPr>
      <w:r w:rsidRPr="007B5599">
        <w:rPr>
          <w:rFonts w:ascii="Bookman Old Style" w:hAnsi="Bookman Old Style"/>
          <w:iCs/>
          <w:sz w:val="20"/>
          <w:szCs w:val="20"/>
          <w:lang w:val="es-EC"/>
        </w:rPr>
        <w:t xml:space="preserve">Tratados los puntos del orden del día, siendo las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C"/>
        </w:rPr>
        <w:t>00h00</w:t>
      </w:r>
      <w:r w:rsidRPr="007B5599">
        <w:rPr>
          <w:rFonts w:ascii="Bookman Old Style" w:hAnsi="Bookman Old Style"/>
          <w:iCs/>
          <w:sz w:val="20"/>
          <w:szCs w:val="20"/>
          <w:lang w:val="es-EC"/>
        </w:rPr>
        <w:t>, se clausura la presente sesión.</w:t>
      </w:r>
    </w:p>
    <w:p w14:paraId="6084C211" w14:textId="0D533D7F" w:rsidR="00686130" w:rsidRPr="007B5599" w:rsidRDefault="00686130" w:rsidP="00686130">
      <w:pPr>
        <w:spacing w:after="100" w:afterAutospacing="1" w:line="276" w:lineRule="auto"/>
        <w:jc w:val="both"/>
        <w:rPr>
          <w:rFonts w:ascii="Bookman Old Style" w:hAnsi="Bookman Old Style"/>
          <w:iCs/>
          <w:sz w:val="20"/>
          <w:szCs w:val="20"/>
          <w:lang w:val="es-EC"/>
        </w:rPr>
      </w:pPr>
      <w:r w:rsidRPr="007B5599">
        <w:rPr>
          <w:rFonts w:ascii="Bookman Old Style" w:hAnsi="Bookman Old Style"/>
          <w:iCs/>
          <w:sz w:val="20"/>
          <w:szCs w:val="20"/>
          <w:lang w:val="es-EC"/>
        </w:rPr>
        <w:t xml:space="preserve">Para constancia de lo actuado, suscriben este documento el Presidente y los Miembros de la Comisión de Evaluación del Concurs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11"/>
        <w:gridCol w:w="5350"/>
      </w:tblGrid>
      <w:tr w:rsidR="00EA13B1" w:rsidRPr="008664B2" w14:paraId="161994CB" w14:textId="7A625C63" w:rsidTr="00EA13B1">
        <w:tc>
          <w:tcPr>
            <w:tcW w:w="8642" w:type="dxa"/>
            <w:gridSpan w:val="2"/>
          </w:tcPr>
          <w:p w14:paraId="6D6DA3FE" w14:textId="77777777" w:rsidR="00EA13B1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705FD71B" w14:textId="3B7AB48F" w:rsidR="00EA13B1" w:rsidRPr="007B5599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27CC22AB" w14:textId="77777777" w:rsidR="00EA13B1" w:rsidRDefault="00EA13B1" w:rsidP="009502CF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 xml:space="preserve">PRESIDENTE DE LA COMISIÓN DE </w:t>
            </w:r>
          </w:p>
          <w:p w14:paraId="7C384770" w14:textId="478681FF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EVALUACIÓN DEL CONCURSO</w:t>
            </w:r>
          </w:p>
        </w:tc>
        <w:tc>
          <w:tcPr>
            <w:tcW w:w="5350" w:type="dxa"/>
          </w:tcPr>
          <w:p w14:paraId="6164CF9D" w14:textId="77777777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589AE330" w14:textId="478C033B" w:rsidR="00EA13B1" w:rsidRPr="007B5599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2A7F3D99" w14:textId="78779EB5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</w:tc>
      </w:tr>
      <w:tr w:rsidR="00EA13B1" w:rsidRPr="008664B2" w14:paraId="52ED33F7" w14:textId="6E6AE554" w:rsidTr="00EA13B1">
        <w:tc>
          <w:tcPr>
            <w:tcW w:w="4531" w:type="dxa"/>
          </w:tcPr>
          <w:p w14:paraId="6E6DE205" w14:textId="77777777" w:rsidR="00EA13B1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0884D574" w14:textId="7B4D4B52" w:rsidR="00EA13B1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5F4F8312" w14:textId="77777777" w:rsidR="00EA13B1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6AFD6B86" w14:textId="77777777" w:rsidR="00EA13B1" w:rsidRPr="007B5599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4C961D43" w14:textId="077F1CC3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</w:tc>
        <w:tc>
          <w:tcPr>
            <w:tcW w:w="4111" w:type="dxa"/>
          </w:tcPr>
          <w:p w14:paraId="35ED5E6B" w14:textId="0362C0DB" w:rsidR="00EA13B1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7E8D433C" w14:textId="77777777" w:rsidR="00EA13B1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6E4C08DC" w14:textId="77777777" w:rsidR="00EA13B1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75FCBF87" w14:textId="77777777" w:rsidR="00EA13B1" w:rsidRPr="007B5599" w:rsidRDefault="00EA13B1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211237A3" w14:textId="12AB8FDD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</w:tc>
        <w:tc>
          <w:tcPr>
            <w:tcW w:w="5350" w:type="dxa"/>
          </w:tcPr>
          <w:p w14:paraId="38C000B9" w14:textId="77777777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3A9088D9" w14:textId="5F53C2DA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2B67094D" w14:textId="77777777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38E88DA7" w14:textId="6B551842" w:rsidR="00EA13B1" w:rsidRPr="007B5599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15ECC40D" w14:textId="5FD564D6" w:rsidR="00EA13B1" w:rsidRDefault="00EA13B1" w:rsidP="00EA13B1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</w:tc>
      </w:tr>
    </w:tbl>
    <w:p w14:paraId="63B68733" w14:textId="77777777" w:rsidR="00686130" w:rsidRDefault="00686130" w:rsidP="00263843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sectPr w:rsidR="00686130" w:rsidSect="00686130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4D0F4DB" w14:textId="0C7373DA" w:rsidR="006E237F" w:rsidRDefault="00263843" w:rsidP="00EE3986">
      <w:pPr>
        <w:pStyle w:val="Ttulo1"/>
        <w:spacing w:before="0"/>
        <w:jc w:val="both"/>
        <w:rPr>
          <w:rFonts w:ascii="Bookman Old Style" w:hAnsi="Bookman Old Style"/>
          <w:b/>
          <w:sz w:val="20"/>
          <w:szCs w:val="20"/>
          <w:lang w:val="es-ES"/>
        </w:rPr>
      </w:pPr>
      <w:bookmarkStart w:id="2" w:name="_6.3_ACTA_GLOBAL"/>
      <w:bookmarkEnd w:id="2"/>
      <w:r w:rsidRPr="007B5599">
        <w:rPr>
          <w:rFonts w:ascii="Bookman Old Style" w:hAnsi="Bookman Old Style"/>
          <w:sz w:val="20"/>
          <w:szCs w:val="20"/>
          <w:lang w:val="es-ES"/>
        </w:rPr>
        <w:lastRenderedPageBreak/>
        <w:t>8</w:t>
      </w:r>
      <w:r w:rsidR="00FC0068" w:rsidRPr="007B5599">
        <w:rPr>
          <w:rFonts w:ascii="Bookman Old Style" w:hAnsi="Bookman Old Style"/>
          <w:sz w:val="20"/>
          <w:szCs w:val="20"/>
          <w:lang w:val="es-ES"/>
        </w:rPr>
        <w:t xml:space="preserve">.3 ACTA GLOBAL DE RESULTADOS DE CUMPLIMIENTO DE REQUISITOS PARA PERSONAL ACADÉMICO TITULAR </w:t>
      </w:r>
      <w:r w:rsidR="00FC0068" w:rsidRPr="008E25E9">
        <w:rPr>
          <w:rFonts w:ascii="Bookman Old Style" w:hAnsi="Bookman Old Style"/>
          <w:b/>
          <w:sz w:val="20"/>
          <w:szCs w:val="20"/>
          <w:lang w:val="es-ES"/>
        </w:rPr>
        <w:t>PRINCIPAL 1, NIVEL 1, GRADO 6.</w:t>
      </w:r>
    </w:p>
    <w:p w14:paraId="44302419" w14:textId="7ABA076C" w:rsidR="00EE3986" w:rsidRDefault="00EE3986" w:rsidP="00EE3986">
      <w:pPr>
        <w:rPr>
          <w:lang w:val="es-ES"/>
        </w:rPr>
      </w:pPr>
    </w:p>
    <w:p w14:paraId="074347AD" w14:textId="6469DD1A" w:rsidR="00EE3986" w:rsidRPr="007B5599" w:rsidRDefault="00EE3986" w:rsidP="00EE3986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ACTA</w:t>
      </w: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 xml:space="preserve"> GLOBAL DE RESULTADOS DE CUMPLIMIENTO DE REQUISITOS </w:t>
      </w:r>
    </w:p>
    <w:p w14:paraId="3B217E81" w14:textId="77777777" w:rsidR="00EE3986" w:rsidRPr="007B5599" w:rsidRDefault="00EE3986" w:rsidP="00EE3986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SESIÓN DE LA COMISIÓN DE EVALUACIÓN DEL CONCURSO</w:t>
      </w:r>
    </w:p>
    <w:p w14:paraId="0EFEFFB8" w14:textId="77777777" w:rsidR="00EE3986" w:rsidRPr="007B5599" w:rsidRDefault="00EE3986" w:rsidP="00EE3986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>ESCUELA POLITECNICA NACIONAL</w:t>
      </w:r>
    </w:p>
    <w:p w14:paraId="67A4FC0D" w14:textId="77777777" w:rsidR="00EE3986" w:rsidRPr="007B5599" w:rsidRDefault="00EE3986" w:rsidP="00EE3986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</w:p>
    <w:p w14:paraId="3F666021" w14:textId="77777777" w:rsidR="00EE3986" w:rsidRPr="007B5599" w:rsidRDefault="00EE3986" w:rsidP="00EE3986">
      <w:pPr>
        <w:spacing w:line="276" w:lineRule="auto"/>
        <w:jc w:val="center"/>
        <w:rPr>
          <w:rFonts w:ascii="Bookman Old Style" w:hAnsi="Bookman Old Style"/>
          <w:sz w:val="20"/>
          <w:szCs w:val="20"/>
          <w:lang w:val="es-ES"/>
        </w:rPr>
      </w:pPr>
      <w:r w:rsidRPr="007B5599"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  <w:t xml:space="preserve">FECHA DE INSTALACIÓN: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d/mm/</w:t>
      </w:r>
      <w:proofErr w:type="spellStart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aaaa</w:t>
      </w:r>
      <w:proofErr w:type="spellEnd"/>
    </w:p>
    <w:p w14:paraId="5582B0EC" w14:textId="77777777" w:rsidR="00EE3986" w:rsidRPr="007B5599" w:rsidRDefault="00EE3986" w:rsidP="00EE3986">
      <w:pPr>
        <w:spacing w:line="276" w:lineRule="auto"/>
        <w:jc w:val="center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</w:p>
    <w:p w14:paraId="11CA2CE5" w14:textId="77777777" w:rsidR="00EE3986" w:rsidRPr="007B5599" w:rsidRDefault="00EE3986" w:rsidP="00EE3986">
      <w:pPr>
        <w:spacing w:line="276" w:lineRule="auto"/>
        <w:jc w:val="both"/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En la ciudad de San Francisco de Quito, D.M.,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a los</w:t>
      </w:r>
      <w:r w:rsidRPr="007B5599">
        <w:rPr>
          <w:rFonts w:ascii="Bookman Old Style" w:hAnsi="Bookman Old Style" w:cs="Bookman Old Style"/>
          <w:i/>
          <w:iCs/>
          <w:sz w:val="20"/>
          <w:szCs w:val="20"/>
          <w:lang w:val="es-ES"/>
        </w:rPr>
        <w:t xml:space="preserve"> </w:t>
      </w:r>
      <w:proofErr w:type="spellStart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xxxx</w:t>
      </w:r>
      <w:proofErr w:type="spellEnd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 xml:space="preserve">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días del mes de</w:t>
      </w:r>
      <w:r w:rsidRPr="007B5599">
        <w:rPr>
          <w:rFonts w:ascii="Bookman Old Style" w:hAnsi="Bookman Old Style" w:cs="Bookman Old Style"/>
          <w:i/>
          <w:iCs/>
          <w:sz w:val="20"/>
          <w:szCs w:val="20"/>
          <w:lang w:val="es-ES"/>
        </w:rPr>
        <w:t xml:space="preserve"> </w:t>
      </w:r>
      <w:proofErr w:type="spellStart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xxxx</w:t>
      </w:r>
      <w:proofErr w:type="spellEnd"/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 xml:space="preserve"> </w:t>
      </w:r>
      <w:r w:rsidRPr="007B5599">
        <w:rPr>
          <w:rFonts w:ascii="Bookman Old Style" w:hAnsi="Bookman Old Style" w:cs="Bookman Old Style"/>
          <w:sz w:val="20"/>
          <w:szCs w:val="20"/>
          <w:lang w:val="es-ES"/>
        </w:rPr>
        <w:t>de 202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x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siendo las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00h00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, se instala la Sesión de la Comisión de Evaluación del Concurso, la cual se desarrolla en </w:t>
      </w:r>
      <w:r w:rsidRPr="007B5599">
        <w:rPr>
          <w:rFonts w:ascii="Bookman Old Style" w:eastAsiaTheme="minorEastAsia" w:hAnsi="Bookman Old Style"/>
          <w:color w:val="4472C4" w:themeColor="accent1"/>
          <w:sz w:val="20"/>
          <w:szCs w:val="20"/>
          <w:lang w:val="es-ES" w:eastAsia="es-EC"/>
        </w:rPr>
        <w:t>(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etallar el lugar).</w:t>
      </w:r>
    </w:p>
    <w:p w14:paraId="14291AE5" w14:textId="77777777" w:rsidR="00EE3986" w:rsidRPr="007B5599" w:rsidRDefault="00EE3986" w:rsidP="00EE3986">
      <w:pPr>
        <w:spacing w:line="276" w:lineRule="auto"/>
        <w:rPr>
          <w:rFonts w:ascii="Bookman Old Style" w:eastAsiaTheme="minorEastAsia" w:hAnsi="Bookman Old Style"/>
          <w:sz w:val="20"/>
          <w:szCs w:val="20"/>
          <w:lang w:val="es-ES" w:eastAsia="es-EC"/>
        </w:rPr>
      </w:pPr>
    </w:p>
    <w:p w14:paraId="07F98488" w14:textId="77777777" w:rsidR="00EE3986" w:rsidRPr="007B5599" w:rsidRDefault="00EE3986" w:rsidP="00EE3986">
      <w:pPr>
        <w:spacing w:line="276" w:lineRule="auto"/>
        <w:rPr>
          <w:rFonts w:ascii="Bookman Old Style" w:eastAsiaTheme="minorEastAsia" w:hAnsi="Bookman Old Style"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Participan en la sesión los siguientes miembros de la Comisión:</w:t>
      </w:r>
    </w:p>
    <w:p w14:paraId="0A5E17DF" w14:textId="77777777" w:rsidR="00EE3986" w:rsidRPr="007B5599" w:rsidRDefault="00EE3986" w:rsidP="00EE3986">
      <w:pPr>
        <w:pStyle w:val="Textoindependiente"/>
        <w:spacing w:after="0"/>
        <w:ind w:left="360"/>
        <w:jc w:val="both"/>
        <w:rPr>
          <w:rFonts w:ascii="Bookman Old Style" w:hAnsi="Bookman Old Style"/>
          <w:color w:val="FF0000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4955"/>
      </w:tblGrid>
      <w:tr w:rsidR="00EE3986" w:rsidRPr="007B5599" w14:paraId="7ED8A090" w14:textId="77777777" w:rsidTr="009502CF">
        <w:trPr>
          <w:trHeight w:val="198"/>
          <w:jc w:val="center"/>
        </w:trPr>
        <w:tc>
          <w:tcPr>
            <w:tcW w:w="2083" w:type="pct"/>
            <w:vAlign w:val="center"/>
          </w:tcPr>
          <w:p w14:paraId="56C67DE8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/>
                <w:b/>
                <w:sz w:val="20"/>
                <w:szCs w:val="20"/>
                <w:lang w:val="es-ES"/>
              </w:rPr>
              <w:t>Nombres y Apellidos</w:t>
            </w:r>
          </w:p>
        </w:tc>
        <w:tc>
          <w:tcPr>
            <w:tcW w:w="2917" w:type="pct"/>
            <w:vAlign w:val="center"/>
          </w:tcPr>
          <w:p w14:paraId="17D91A74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/>
                <w:b/>
                <w:sz w:val="20"/>
                <w:szCs w:val="20"/>
                <w:lang w:val="es-ES"/>
              </w:rPr>
              <w:t>Representación</w:t>
            </w:r>
          </w:p>
        </w:tc>
      </w:tr>
      <w:tr w:rsidR="00EE3986" w:rsidRPr="008664B2" w14:paraId="73DC8513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5794BF01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00706B99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Presidente Comisión de Evaluación del Concurso</w:t>
            </w:r>
          </w:p>
        </w:tc>
      </w:tr>
      <w:tr w:rsidR="00EE3986" w:rsidRPr="008664B2" w14:paraId="7C9AFD81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6DEA2874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4B1EEDF0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EE3986" w:rsidRPr="008664B2" w14:paraId="5D557A32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60FC3E97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47FA0318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EE3986" w:rsidRPr="008664B2" w14:paraId="6D1169D3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333DBF22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62DA5590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  <w:tr w:rsidR="00EE3986" w:rsidRPr="008664B2" w14:paraId="24A4874A" w14:textId="77777777" w:rsidTr="009502CF">
        <w:trPr>
          <w:trHeight w:val="263"/>
          <w:jc w:val="center"/>
        </w:trPr>
        <w:tc>
          <w:tcPr>
            <w:tcW w:w="2083" w:type="pct"/>
            <w:vAlign w:val="center"/>
          </w:tcPr>
          <w:p w14:paraId="5015AECD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eastAsiaTheme="minorEastAsia" w:hAnsi="Bookman Old Style"/>
                <w:sz w:val="20"/>
                <w:szCs w:val="20"/>
                <w:lang w:val="es-ES" w:eastAsia="es-EC"/>
              </w:rPr>
            </w:pPr>
          </w:p>
        </w:tc>
        <w:tc>
          <w:tcPr>
            <w:tcW w:w="2917" w:type="pct"/>
            <w:vAlign w:val="center"/>
          </w:tcPr>
          <w:p w14:paraId="6ADFBEB8" w14:textId="77777777" w:rsidR="00EE3986" w:rsidRPr="007B5599" w:rsidRDefault="00EE3986" w:rsidP="009502CF">
            <w:pPr>
              <w:pStyle w:val="Textoindependiente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  <w:t>Miembro Comisión de Evaluación del Concurso</w:t>
            </w:r>
          </w:p>
        </w:tc>
      </w:tr>
    </w:tbl>
    <w:p w14:paraId="56E6F1D5" w14:textId="77777777" w:rsidR="00EE3986" w:rsidRPr="007B5599" w:rsidRDefault="00EE3986" w:rsidP="00EE3986">
      <w:pPr>
        <w:spacing w:line="276" w:lineRule="auto"/>
        <w:jc w:val="both"/>
        <w:rPr>
          <w:rFonts w:ascii="Bookman Old Style" w:hAnsi="Bookman Old Style" w:cs="Bookman Old Style"/>
          <w:color w:val="000000"/>
          <w:sz w:val="20"/>
          <w:szCs w:val="20"/>
          <w:lang w:val="es-ES"/>
        </w:rPr>
      </w:pPr>
    </w:p>
    <w:p w14:paraId="74D84AF2" w14:textId="77777777" w:rsidR="00EE3986" w:rsidRPr="007B5599" w:rsidRDefault="00EE3986" w:rsidP="00EE3986">
      <w:pPr>
        <w:pStyle w:val="Prrafodelista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>DESARROLLO DEL ORDEN DEL DÍA:</w:t>
      </w:r>
    </w:p>
    <w:p w14:paraId="28C02C90" w14:textId="77777777" w:rsidR="00EE3986" w:rsidRPr="007B5599" w:rsidRDefault="00EE3986" w:rsidP="00EE3986">
      <w:pPr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</w:p>
    <w:p w14:paraId="6F7A5385" w14:textId="77777777" w:rsidR="00EE3986" w:rsidRPr="007B5599" w:rsidRDefault="00EE3986" w:rsidP="00EE3986">
      <w:pPr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 xml:space="preserve">Punto 1. </w:t>
      </w:r>
    </w:p>
    <w:p w14:paraId="42E312E5" w14:textId="77777777" w:rsidR="00EE3986" w:rsidRPr="007B5599" w:rsidRDefault="00EE3986" w:rsidP="00EE3986">
      <w:pPr>
        <w:pStyle w:val="Prrafodelista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</w:p>
    <w:p w14:paraId="1C58C584" w14:textId="77777777" w:rsidR="00EE3986" w:rsidRPr="007B5599" w:rsidRDefault="00EE3986" w:rsidP="00EE398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sz w:val="20"/>
          <w:szCs w:val="20"/>
          <w:lang w:val="es-EC"/>
        </w:rPr>
        <w:t>Conocimiento y aprobación de los resultados del cumplimiento de requisitos.</w:t>
      </w:r>
    </w:p>
    <w:p w14:paraId="149E2921" w14:textId="77777777" w:rsidR="00EE3986" w:rsidRPr="007B5599" w:rsidRDefault="00EE3986" w:rsidP="00EE3986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C" w:eastAsia="es-EC"/>
        </w:rPr>
      </w:pPr>
    </w:p>
    <w:p w14:paraId="129C981B" w14:textId="48991711" w:rsidR="00EE3986" w:rsidRPr="007B5599" w:rsidRDefault="00EE3986" w:rsidP="00EE3986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S" w:eastAsia="es-EC"/>
        </w:rPr>
      </w:pP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Los miembros de la Comisión de Evaluación del Concurso</w:t>
      </w:r>
      <w:r>
        <w:rPr>
          <w:rFonts w:ascii="Bookman Old Style" w:eastAsiaTheme="minorEastAsia" w:hAnsi="Bookman Old Style"/>
          <w:sz w:val="20"/>
          <w:szCs w:val="20"/>
          <w:lang w:val="es-ES" w:eastAsia="es-EC"/>
        </w:rPr>
        <w:t>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para el puesto de </w:t>
      </w:r>
      <w:r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Personal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 xml:space="preserve"> Académico </w:t>
      </w:r>
      <w:r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 xml:space="preserve">Titular 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Principal 1, Nivel 1, Grado 6</w:t>
      </w:r>
      <w:r>
        <w:rPr>
          <w:rFonts w:ascii="Bookman Old Style" w:eastAsiaTheme="minorEastAsia" w:hAnsi="Bookman Old Style"/>
          <w:b/>
          <w:bCs/>
          <w:sz w:val="20"/>
          <w:szCs w:val="20"/>
          <w:lang w:val="es-ES" w:eastAsia="es-EC"/>
        </w:rPr>
        <w:t>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del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S"/>
        </w:rPr>
        <w:t>Departamento/Instituto,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 revisan la </w:t>
      </w:r>
      <w:r>
        <w:rPr>
          <w:rFonts w:ascii="Bookman Old Style" w:eastAsiaTheme="minorEastAsia" w:hAnsi="Bookman Old Style"/>
          <w:sz w:val="20"/>
          <w:szCs w:val="20"/>
          <w:lang w:val="es-ES" w:eastAsia="es-EC"/>
        </w:rPr>
        <w:t>M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atriz de resultados de cumplimiento de requisitos (Tabla 1), </w:t>
      </w:r>
      <w:r>
        <w:rPr>
          <w:rFonts w:ascii="Bookman Old Style" w:eastAsiaTheme="minorEastAsia" w:hAnsi="Bookman Old Style"/>
          <w:sz w:val="20"/>
          <w:szCs w:val="20"/>
          <w:lang w:val="es-ES" w:eastAsia="es-EC"/>
        </w:rPr>
        <w:t xml:space="preserve">con la </w:t>
      </w:r>
      <w:r w:rsidRPr="007B5599">
        <w:rPr>
          <w:rFonts w:ascii="Bookman Old Style" w:eastAsiaTheme="minorEastAsia" w:hAnsi="Bookman Old Style"/>
          <w:sz w:val="20"/>
          <w:szCs w:val="20"/>
          <w:lang w:val="es-ES" w:eastAsia="es-EC"/>
        </w:rPr>
        <w:t>información basada en los formularios de cumplimiento de requisito de cada aspirante.</w:t>
      </w:r>
    </w:p>
    <w:p w14:paraId="1C83F15E" w14:textId="77777777" w:rsidR="00EE3986" w:rsidRPr="007B5599" w:rsidRDefault="00EE3986" w:rsidP="00EE3986">
      <w:pPr>
        <w:spacing w:line="276" w:lineRule="auto"/>
        <w:jc w:val="both"/>
        <w:rPr>
          <w:rFonts w:ascii="Bookman Old Style" w:eastAsiaTheme="minorEastAsia" w:hAnsi="Bookman Old Style"/>
          <w:sz w:val="20"/>
          <w:szCs w:val="20"/>
          <w:lang w:val="es-ES" w:eastAsia="es-EC"/>
        </w:rPr>
      </w:pPr>
    </w:p>
    <w:p w14:paraId="0CCF6769" w14:textId="77777777" w:rsidR="00EE3986" w:rsidRPr="007B5599" w:rsidRDefault="00EE3986" w:rsidP="00EE3986">
      <w:pPr>
        <w:spacing w:line="276" w:lineRule="auto"/>
        <w:jc w:val="center"/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</w:pP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RESOLUCIÓN Nro. CE</w:t>
      </w:r>
      <w:r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VC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-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u w:val="single"/>
          <w:lang w:val="es-ES"/>
        </w:rPr>
        <w:t>XXXX-</w:t>
      </w:r>
      <w:r w:rsidRPr="007B5599">
        <w:rPr>
          <w:rFonts w:ascii="Bookman Old Style" w:eastAsiaTheme="minorEastAsia" w:hAnsi="Bookman Old Style"/>
          <w:b/>
          <w:bCs/>
          <w:sz w:val="20"/>
          <w:szCs w:val="20"/>
          <w:u w:val="single"/>
          <w:lang w:val="es-ES" w:eastAsia="es-EC"/>
        </w:rPr>
        <w:t>202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u w:val="single"/>
          <w:lang w:val="es-ES"/>
        </w:rPr>
        <w:t>X</w:t>
      </w:r>
    </w:p>
    <w:p w14:paraId="0BBEECD5" w14:textId="77777777" w:rsidR="00EE3986" w:rsidRPr="007B5599" w:rsidRDefault="00EE3986" w:rsidP="00EE3986">
      <w:pPr>
        <w:spacing w:line="276" w:lineRule="auto"/>
        <w:jc w:val="center"/>
        <w:rPr>
          <w:rFonts w:ascii="Bookman Old Style" w:eastAsiaTheme="minorEastAsia" w:hAnsi="Bookman Old Style"/>
          <w:sz w:val="20"/>
          <w:szCs w:val="20"/>
          <w:u w:val="single"/>
          <w:lang w:val="es-EC" w:eastAsia="es-EC"/>
        </w:rPr>
      </w:pPr>
    </w:p>
    <w:p w14:paraId="36905802" w14:textId="77777777" w:rsidR="00EE3986" w:rsidRDefault="00EE3986" w:rsidP="00EE3986">
      <w:pPr>
        <w:spacing w:line="276" w:lineRule="auto"/>
        <w:jc w:val="both"/>
        <w:rPr>
          <w:rFonts w:ascii="Bookman Old Style" w:hAnsi="Bookman Old Style"/>
          <w:i/>
          <w:sz w:val="20"/>
          <w:szCs w:val="20"/>
          <w:lang w:val="es-EC"/>
        </w:rPr>
      </w:pPr>
      <w:r w:rsidRPr="007B5599">
        <w:rPr>
          <w:rFonts w:ascii="Bookman Old Style" w:hAnsi="Bookman Old Style"/>
          <w:b/>
          <w:i/>
          <w:sz w:val="20"/>
          <w:szCs w:val="20"/>
          <w:lang w:val="es-EC"/>
        </w:rPr>
        <w:t>Artículo 1.-</w:t>
      </w:r>
      <w:r w:rsidRPr="007B5599">
        <w:rPr>
          <w:rFonts w:ascii="Bookman Old Style" w:hAnsi="Bookman Old Style"/>
          <w:i/>
          <w:sz w:val="20"/>
          <w:szCs w:val="20"/>
          <w:lang w:val="es-EC"/>
        </w:rPr>
        <w:t xml:space="preserve"> Aprobar la matriz de resultados de cumplimiento de requisitos conforme se detalla en la Tabla 1.</w:t>
      </w:r>
    </w:p>
    <w:p w14:paraId="38B3AC35" w14:textId="77777777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3ED0689E" w14:textId="77777777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2BADE122" w14:textId="4E51C4A1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31F144A8" w14:textId="68E614D6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5DBA41B6" w14:textId="792FCA19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396908C9" w14:textId="2865FDC4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6BC500C6" w14:textId="4ED4FE88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5C35801F" w14:textId="08DCEE2E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1EA9FD55" w14:textId="37AB439C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404D8C7E" w14:textId="77777777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5E1A93E8" w14:textId="77777777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0AC1ED22" w14:textId="07772780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  <w:sectPr w:rsidR="00EE3986" w:rsidSect="00686130">
          <w:headerReference w:type="default" r:id="rId13"/>
          <w:footerReference w:type="default" r:id="rId14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7B5599"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  <w:t xml:space="preserve"> </w:t>
      </w:r>
    </w:p>
    <w:p w14:paraId="4A01BCD4" w14:textId="77777777" w:rsidR="00203879" w:rsidRDefault="00203879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15BCA09F" w14:textId="46330998" w:rsidR="00EE3986" w:rsidRDefault="00203879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  <w:r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  <w:t xml:space="preserve">Tabla 1. Matriz de resultados </w:t>
      </w:r>
      <w:r w:rsidR="00EE3986" w:rsidRPr="007B5599"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  <w:t>de cumplimiento de requisitos</w:t>
      </w:r>
    </w:p>
    <w:p w14:paraId="006AB70D" w14:textId="77777777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tbl>
      <w:tblPr>
        <w:tblStyle w:val="Tabladecuadrcula1clara"/>
        <w:tblW w:w="15021" w:type="dxa"/>
        <w:tblLayout w:type="fixed"/>
        <w:tblLook w:val="00A0" w:firstRow="1" w:lastRow="0" w:firstColumn="1" w:lastColumn="0" w:noHBand="0" w:noVBand="0"/>
      </w:tblPr>
      <w:tblGrid>
        <w:gridCol w:w="1266"/>
        <w:gridCol w:w="854"/>
        <w:gridCol w:w="1136"/>
        <w:gridCol w:w="992"/>
        <w:gridCol w:w="1276"/>
        <w:gridCol w:w="1275"/>
        <w:gridCol w:w="1560"/>
        <w:gridCol w:w="1275"/>
        <w:gridCol w:w="993"/>
        <w:gridCol w:w="1134"/>
        <w:gridCol w:w="1984"/>
        <w:gridCol w:w="1276"/>
      </w:tblGrid>
      <w:tr w:rsidR="007814F0" w:rsidRPr="008664B2" w14:paraId="3C243CA1" w14:textId="77777777" w:rsidTr="00D5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EDEDED" w:themeFill="accent3" w:themeFillTint="33"/>
            <w:vAlign w:val="center"/>
          </w:tcPr>
          <w:p w14:paraId="79ECBDD0" w14:textId="36F12A7D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PELLIDOS Y NOMBRES DE LOS ASPIRANTES</w:t>
            </w:r>
          </w:p>
          <w:p w14:paraId="0A3ACB2D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13755" w:type="dxa"/>
            <w:gridSpan w:val="11"/>
            <w:shd w:val="clear" w:color="auto" w:fill="EDEDED" w:themeFill="accent3" w:themeFillTint="33"/>
            <w:vAlign w:val="center"/>
          </w:tcPr>
          <w:p w14:paraId="0C914582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CUMPLIMIENTO DE REQUISITOS DE ACUERDO AL RCE-EPN</w:t>
            </w:r>
          </w:p>
        </w:tc>
      </w:tr>
      <w:tr w:rsidR="007814F0" w:rsidRPr="008664B2" w14:paraId="6E78E046" w14:textId="77777777" w:rsidTr="00D573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EDEDED" w:themeFill="accent3" w:themeFillTint="33"/>
            <w:vAlign w:val="center"/>
          </w:tcPr>
          <w:p w14:paraId="5536D35D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982" w:type="dxa"/>
            <w:gridSpan w:val="3"/>
            <w:shd w:val="clear" w:color="auto" w:fill="EDEDED" w:themeFill="accent3" w:themeFillTint="33"/>
            <w:vAlign w:val="center"/>
          </w:tcPr>
          <w:p w14:paraId="33577FB0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FORMACIÓN</w:t>
            </w:r>
          </w:p>
        </w:tc>
        <w:tc>
          <w:tcPr>
            <w:tcW w:w="5386" w:type="dxa"/>
            <w:gridSpan w:val="4"/>
            <w:shd w:val="clear" w:color="auto" w:fill="EDEDED" w:themeFill="accent3" w:themeFillTint="33"/>
            <w:vAlign w:val="center"/>
          </w:tcPr>
          <w:p w14:paraId="3ECA41CE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DOCENCIA</w:t>
            </w:r>
          </w:p>
        </w:tc>
        <w:tc>
          <w:tcPr>
            <w:tcW w:w="2127" w:type="dxa"/>
            <w:gridSpan w:val="2"/>
            <w:shd w:val="clear" w:color="auto" w:fill="EDEDED" w:themeFill="accent3" w:themeFillTint="33"/>
            <w:vAlign w:val="center"/>
          </w:tcPr>
          <w:p w14:paraId="704B3E85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PRODUCCIÓN ACADÉMICA</w:t>
            </w:r>
          </w:p>
          <w:p w14:paraId="11AA677C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5150BA91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INVESTIGACIÓN Y/O VINCULACIÓN CON LA SOCIEDAD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21122132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RESULTADO FINAL</w:t>
            </w:r>
          </w:p>
          <w:p w14:paraId="4F9050CE" w14:textId="00C8B75D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i/>
                <w:iCs/>
                <w:color w:val="000000"/>
                <w:sz w:val="16"/>
                <w:szCs w:val="16"/>
                <w:lang w:val="es-ES"/>
              </w:rPr>
              <w:t>¿El aspirante cumple con los requisitos establecidos en el artículo 12 del RCE-EPN?</w:t>
            </w:r>
          </w:p>
        </w:tc>
      </w:tr>
      <w:tr w:rsidR="007814F0" w:rsidRPr="008664B2" w14:paraId="1456695E" w14:textId="77777777" w:rsidTr="00D573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EDEDED" w:themeFill="accent3" w:themeFillTint="33"/>
            <w:vAlign w:val="center"/>
          </w:tcPr>
          <w:p w14:paraId="2E40DDC9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  <w:shd w:val="clear" w:color="auto" w:fill="EDEDED" w:themeFill="accent3" w:themeFillTint="33"/>
            <w:vAlign w:val="center"/>
          </w:tcPr>
          <w:p w14:paraId="09892158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 xml:space="preserve">Grado Académico </w:t>
            </w:r>
          </w:p>
          <w:p w14:paraId="6CD0DEB8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shd w:val="clear" w:color="auto" w:fill="EDEDED" w:themeFill="accent3" w:themeFillTint="33"/>
            <w:vAlign w:val="center"/>
          </w:tcPr>
          <w:p w14:paraId="23FD2A10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Lengua diferente al castellano</w:t>
            </w:r>
          </w:p>
          <w:p w14:paraId="42436CF9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ind w:left="24" w:hanging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FB85909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 xml:space="preserve">Formación y capacitación </w:t>
            </w:r>
          </w:p>
          <w:p w14:paraId="4E3C7A2C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127C3E7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 xml:space="preserve">Evaluación de desempeño </w:t>
            </w:r>
          </w:p>
          <w:p w14:paraId="6D932731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1537E6F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sz w:val="16"/>
                <w:szCs w:val="16"/>
                <w:lang w:val="es-ES"/>
              </w:rPr>
              <w:t>Experiencia profesional docente</w:t>
            </w: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 xml:space="preserve"> </w:t>
            </w:r>
          </w:p>
          <w:p w14:paraId="3B264277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45D0966A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  <w:t>Categoría de personal académico agregado o su equivalente</w:t>
            </w: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6E272969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  <w:t>Dirección tesis de maestría o doctorado</w:t>
            </w: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 xml:space="preserve"> </w:t>
            </w:r>
          </w:p>
          <w:p w14:paraId="6F6C973B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33F29677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  <w:t>Publicaciones</w:t>
            </w:r>
          </w:p>
          <w:p w14:paraId="7C831996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C797ED6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  <w:t>Ponencias</w:t>
            </w: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 xml:space="preserve"> </w:t>
            </w:r>
          </w:p>
          <w:p w14:paraId="6C03AE95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644D77F9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sz w:val="16"/>
                <w:szCs w:val="16"/>
                <w:lang w:val="es-ES"/>
              </w:rPr>
              <w:t>Proyectos de investigación y/o vinculación</w:t>
            </w:r>
          </w:p>
          <w:p w14:paraId="0B007064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2AE45325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</w:tr>
      <w:tr w:rsidR="007814F0" w:rsidRPr="007814F0" w14:paraId="1DEB0EFB" w14:textId="77777777" w:rsidTr="00D573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EDEDED" w:themeFill="accent3" w:themeFillTint="33"/>
            <w:vAlign w:val="center"/>
          </w:tcPr>
          <w:p w14:paraId="5214F418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  <w:shd w:val="clear" w:color="auto" w:fill="EDEDED" w:themeFill="accent3" w:themeFillTint="33"/>
            <w:vAlign w:val="center"/>
          </w:tcPr>
          <w:p w14:paraId="08E5185C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57E43A84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a.1)</w:t>
            </w:r>
          </w:p>
        </w:tc>
        <w:tc>
          <w:tcPr>
            <w:tcW w:w="1136" w:type="dxa"/>
            <w:shd w:val="clear" w:color="auto" w:fill="EDEDED" w:themeFill="accent3" w:themeFillTint="33"/>
            <w:vAlign w:val="center"/>
          </w:tcPr>
          <w:p w14:paraId="69A5C386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ind w:left="24" w:hanging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174AE943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a.2)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FE3734D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43CB2125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a.3)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2C36FEA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7EA95E4A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b.1)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2932782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225F6BFD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b.2)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41BE8082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4454CC86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b.3)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4370D98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4F113CAF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b.4)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351F5D1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5A503083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c.1)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161E668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33D1154C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bCs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c.2)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772AE590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Art. 12</w:t>
            </w:r>
          </w:p>
          <w:p w14:paraId="43B5C72A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  <w:t>(1.d.1)</w:t>
            </w: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2FA667DB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</w:tr>
      <w:tr w:rsidR="007814F0" w:rsidRPr="007814F0" w14:paraId="260813B3" w14:textId="77777777" w:rsidTr="007814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5DAA8587" w14:textId="1A2CCFCF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Cs w:val="0"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  <w:vAlign w:val="center"/>
          </w:tcPr>
          <w:p w14:paraId="71D17DC8" w14:textId="712CB182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1136" w:type="dxa"/>
            <w:vAlign w:val="center"/>
          </w:tcPr>
          <w:p w14:paraId="0CD35786" w14:textId="3223B362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992" w:type="dxa"/>
            <w:vAlign w:val="center"/>
          </w:tcPr>
          <w:p w14:paraId="22D15885" w14:textId="4C3F234A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1276" w:type="dxa"/>
            <w:vAlign w:val="center"/>
          </w:tcPr>
          <w:p w14:paraId="543D9991" w14:textId="17D5D68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1275" w:type="dxa"/>
            <w:vAlign w:val="center"/>
          </w:tcPr>
          <w:p w14:paraId="5A3932CE" w14:textId="1C537934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1560" w:type="dxa"/>
            <w:vAlign w:val="center"/>
          </w:tcPr>
          <w:p w14:paraId="5F5EEE96" w14:textId="21A6D43F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1275" w:type="dxa"/>
            <w:vAlign w:val="center"/>
          </w:tcPr>
          <w:p w14:paraId="57F3E3F5" w14:textId="7FD8941D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993" w:type="dxa"/>
            <w:vAlign w:val="center"/>
          </w:tcPr>
          <w:p w14:paraId="427D0452" w14:textId="375A5F06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1134" w:type="dxa"/>
            <w:vAlign w:val="center"/>
          </w:tcPr>
          <w:p w14:paraId="511BA138" w14:textId="07C69273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1984" w:type="dxa"/>
            <w:vAlign w:val="center"/>
          </w:tcPr>
          <w:p w14:paraId="2C04BC9C" w14:textId="0AA1531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  <w:tc>
          <w:tcPr>
            <w:tcW w:w="1276" w:type="dxa"/>
            <w:vAlign w:val="center"/>
          </w:tcPr>
          <w:p w14:paraId="4CC4694A" w14:textId="33C18CD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</w:pPr>
            <w:r w:rsidRPr="007814F0">
              <w:rPr>
                <w:rFonts w:ascii="Bookman Old Style" w:hAnsi="Bookman Old Style" w:cstheme="minorHAnsi"/>
                <w:bCs/>
                <w:i/>
                <w:iCs/>
                <w:color w:val="4472C4" w:themeColor="accent1"/>
                <w:sz w:val="16"/>
                <w:szCs w:val="16"/>
                <w:lang w:val="es-ES"/>
              </w:rPr>
              <w:t>Cumple/No Cumple</w:t>
            </w:r>
          </w:p>
        </w:tc>
      </w:tr>
      <w:tr w:rsidR="007814F0" w:rsidRPr="007814F0" w14:paraId="58F00514" w14:textId="77777777" w:rsidTr="007814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5CA7BEAF" w14:textId="0B1AB4DC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  <w:vAlign w:val="center"/>
          </w:tcPr>
          <w:p w14:paraId="2A4B36F0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vAlign w:val="center"/>
          </w:tcPr>
          <w:p w14:paraId="2287563A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D03BC06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350FA8F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64A92B9F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48FB4D46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6BD06073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34111CCE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F8ADC96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5D3D207C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142585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</w:tr>
      <w:tr w:rsidR="007814F0" w:rsidRPr="007814F0" w14:paraId="7B7C74FB" w14:textId="77777777" w:rsidTr="007814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0AFFBF17" w14:textId="5C8B3CA6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  <w:vAlign w:val="center"/>
          </w:tcPr>
          <w:p w14:paraId="10527B46" w14:textId="77777777" w:rsidR="007814F0" w:rsidRPr="007814F0" w:rsidRDefault="007814F0" w:rsidP="007814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vAlign w:val="center"/>
          </w:tcPr>
          <w:p w14:paraId="474FDC75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DC95EE7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14A9B10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762B71CD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7BB9C021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200C992B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1E5CBEBF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70E5ABC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2CBBC4BA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A76D2A9" w14:textId="77777777" w:rsidR="007814F0" w:rsidRPr="007814F0" w:rsidRDefault="007814F0" w:rsidP="007814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66BD9C0E" w14:textId="77777777" w:rsidR="00EE3986" w:rsidRDefault="00EE3986" w:rsidP="00EE3986">
      <w:pPr>
        <w:spacing w:line="276" w:lineRule="auto"/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p w14:paraId="1318AB84" w14:textId="77777777" w:rsidR="00EE3986" w:rsidRDefault="00EE3986" w:rsidP="00EE3986">
      <w:pPr>
        <w:spacing w:line="276" w:lineRule="auto"/>
        <w:jc w:val="both"/>
        <w:rPr>
          <w:rFonts w:ascii="Bookman Old Style" w:hAnsi="Bookman Old Style"/>
          <w:iCs/>
          <w:sz w:val="20"/>
          <w:szCs w:val="20"/>
          <w:lang w:val="es-EC"/>
        </w:rPr>
      </w:pPr>
      <w:r w:rsidRPr="007B5599">
        <w:rPr>
          <w:rFonts w:ascii="Bookman Old Style" w:hAnsi="Bookman Old Style"/>
          <w:iCs/>
          <w:sz w:val="20"/>
          <w:szCs w:val="20"/>
          <w:lang w:val="es-EC"/>
        </w:rPr>
        <w:t xml:space="preserve">Tratados los puntos del orden del día, siendo las </w:t>
      </w:r>
      <w:r w:rsidRPr="007B5599">
        <w:rPr>
          <w:rFonts w:ascii="Bookman Old Style" w:hAnsi="Bookman Old Style" w:cs="Bookman Old Style"/>
          <w:i/>
          <w:iCs/>
          <w:color w:val="4472C4" w:themeColor="accent1"/>
          <w:sz w:val="20"/>
          <w:szCs w:val="20"/>
          <w:lang w:val="es-EC"/>
        </w:rPr>
        <w:t>00h00</w:t>
      </w:r>
      <w:r w:rsidRPr="007B5599">
        <w:rPr>
          <w:rFonts w:ascii="Bookman Old Style" w:hAnsi="Bookman Old Style"/>
          <w:iCs/>
          <w:sz w:val="20"/>
          <w:szCs w:val="20"/>
          <w:lang w:val="es-EC"/>
        </w:rPr>
        <w:t>, se clausura la presente sesión.</w:t>
      </w:r>
    </w:p>
    <w:p w14:paraId="3478A60B" w14:textId="77777777" w:rsidR="00EE3986" w:rsidRPr="007B5599" w:rsidRDefault="00EE3986" w:rsidP="00EE3986">
      <w:pPr>
        <w:spacing w:after="100" w:afterAutospacing="1" w:line="276" w:lineRule="auto"/>
        <w:jc w:val="both"/>
        <w:rPr>
          <w:rFonts w:ascii="Bookman Old Style" w:hAnsi="Bookman Old Style"/>
          <w:iCs/>
          <w:sz w:val="20"/>
          <w:szCs w:val="20"/>
          <w:lang w:val="es-EC"/>
        </w:rPr>
      </w:pPr>
      <w:r w:rsidRPr="007B5599">
        <w:rPr>
          <w:rFonts w:ascii="Bookman Old Style" w:hAnsi="Bookman Old Style"/>
          <w:iCs/>
          <w:sz w:val="20"/>
          <w:szCs w:val="20"/>
          <w:lang w:val="es-EC"/>
        </w:rPr>
        <w:t xml:space="preserve">Para constancia de lo actuado, suscriben este documento el Presidente y los Miembros de la Comisión de Evaluación del Concurs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11"/>
        <w:gridCol w:w="5350"/>
      </w:tblGrid>
      <w:tr w:rsidR="00EE3986" w:rsidRPr="008664B2" w14:paraId="72ADD644" w14:textId="77777777" w:rsidTr="009502CF">
        <w:tc>
          <w:tcPr>
            <w:tcW w:w="8642" w:type="dxa"/>
            <w:gridSpan w:val="2"/>
          </w:tcPr>
          <w:p w14:paraId="1386CB97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353D204B" w14:textId="77777777" w:rsidR="00EE3986" w:rsidRPr="007B5599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050CBF2E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 xml:space="preserve">PRESIDENTE DE LA COMISIÓN DE </w:t>
            </w:r>
          </w:p>
          <w:p w14:paraId="550F0AB2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EVALUACIÓN DEL CONCURSO</w:t>
            </w:r>
          </w:p>
        </w:tc>
        <w:tc>
          <w:tcPr>
            <w:tcW w:w="5350" w:type="dxa"/>
          </w:tcPr>
          <w:p w14:paraId="3D1A3757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31C9D4EE" w14:textId="77777777" w:rsidR="00EE3986" w:rsidRPr="007B5599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26FA7D83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</w:tc>
      </w:tr>
      <w:tr w:rsidR="00EE3986" w:rsidRPr="008664B2" w14:paraId="2F329ABE" w14:textId="77777777" w:rsidTr="009502CF">
        <w:tc>
          <w:tcPr>
            <w:tcW w:w="4531" w:type="dxa"/>
          </w:tcPr>
          <w:p w14:paraId="1201DA14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6C17EFFA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6D5E4B4B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557B77A7" w14:textId="77777777" w:rsidR="00EE3986" w:rsidRPr="007B5599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7CAA21CC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</w:tc>
        <w:tc>
          <w:tcPr>
            <w:tcW w:w="4111" w:type="dxa"/>
          </w:tcPr>
          <w:p w14:paraId="25DF9109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0CCBDEEA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043365EB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42D9909C" w14:textId="77777777" w:rsidR="00EE3986" w:rsidRPr="007B5599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2F8D78E7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s-ES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</w:tc>
        <w:tc>
          <w:tcPr>
            <w:tcW w:w="5350" w:type="dxa"/>
          </w:tcPr>
          <w:p w14:paraId="616413A7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5752D06C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1F12A883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</w:p>
          <w:p w14:paraId="29D764EF" w14:textId="77777777" w:rsidR="00EE3986" w:rsidRPr="007B5599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  <w:t>Nombres y Apellidos</w:t>
            </w:r>
          </w:p>
          <w:p w14:paraId="4747F945" w14:textId="77777777" w:rsidR="00EE3986" w:rsidRDefault="00EE3986" w:rsidP="009502CF">
            <w:pPr>
              <w:spacing w:line="276" w:lineRule="auto"/>
              <w:jc w:val="center"/>
              <w:rPr>
                <w:rFonts w:ascii="Bookman Old Style" w:hAnsi="Bookman Old Style" w:cs="Bookman Old Style"/>
                <w:i/>
                <w:iCs/>
                <w:color w:val="4472C4" w:themeColor="accent1"/>
                <w:sz w:val="20"/>
                <w:szCs w:val="20"/>
                <w:lang w:val="es-EC"/>
              </w:rPr>
            </w:pPr>
            <w:r w:rsidRPr="007B5599">
              <w:rPr>
                <w:rFonts w:ascii="Bookman Old Style" w:hAnsi="Bookman Old Style" w:cs="Times New Roman"/>
                <w:b/>
                <w:sz w:val="20"/>
                <w:szCs w:val="20"/>
                <w:lang w:val="es-EC"/>
              </w:rPr>
              <w:t>MIEMBRO DE LA COMISIÓN DE EVALUACIÓN DEL CONCURSO</w:t>
            </w:r>
          </w:p>
        </w:tc>
      </w:tr>
    </w:tbl>
    <w:p w14:paraId="6D1A4AC4" w14:textId="77777777" w:rsidR="00EE3986" w:rsidRDefault="00EE3986">
      <w:pPr>
        <w:widowControl/>
        <w:spacing w:after="160" w:line="259" w:lineRule="auto"/>
        <w:rPr>
          <w:rFonts w:ascii="Bookman Old Style" w:eastAsiaTheme="minorEastAsia" w:hAnsi="Bookman Old Style"/>
          <w:b/>
          <w:sz w:val="20"/>
          <w:szCs w:val="20"/>
          <w:lang w:val="es-ES" w:eastAsia="es-EC"/>
        </w:rPr>
      </w:pPr>
    </w:p>
    <w:sectPr w:rsidR="00EE3986" w:rsidSect="00EE3986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1C48E" w14:textId="77777777" w:rsidR="006A5FDD" w:rsidRDefault="006A5FDD" w:rsidP="00C60583">
      <w:r>
        <w:separator/>
      </w:r>
    </w:p>
  </w:endnote>
  <w:endnote w:type="continuationSeparator" w:id="0">
    <w:p w14:paraId="1EF618E2" w14:textId="77777777" w:rsidR="006A5FDD" w:rsidRDefault="006A5FDD" w:rsidP="00C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044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28DB7D" w14:textId="2B2AA95F" w:rsidR="00F86843" w:rsidRDefault="00F8684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4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4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E04DD7" w14:textId="77777777" w:rsidR="00F86843" w:rsidRDefault="00F868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553617"/>
      <w:docPartObj>
        <w:docPartGallery w:val="Page Numbers (Bottom of Page)"/>
        <w:docPartUnique/>
      </w:docPartObj>
    </w:sdtPr>
    <w:sdtEndPr/>
    <w:sdtContent>
      <w:sdt>
        <w:sdtPr>
          <w:id w:val="2034771504"/>
          <w:docPartObj>
            <w:docPartGallery w:val="Page Numbers (Top of Page)"/>
            <w:docPartUnique/>
          </w:docPartObj>
        </w:sdtPr>
        <w:sdtEndPr/>
        <w:sdtContent>
          <w:p w14:paraId="0F1035D7" w14:textId="272F667E" w:rsidR="00EE3986" w:rsidRDefault="00EE39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4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4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E2D54" w14:textId="77777777" w:rsidR="00EE3986" w:rsidRDefault="00EE39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E130" w14:textId="77777777" w:rsidR="006A5FDD" w:rsidRDefault="006A5FDD" w:rsidP="00C60583">
      <w:r>
        <w:separator/>
      </w:r>
    </w:p>
  </w:footnote>
  <w:footnote w:type="continuationSeparator" w:id="0">
    <w:p w14:paraId="640D21CA" w14:textId="77777777" w:rsidR="006A5FDD" w:rsidRDefault="006A5FDD" w:rsidP="00C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503" w:type="pct"/>
      <w:jc w:val="center"/>
      <w:tblLook w:val="04A0" w:firstRow="1" w:lastRow="0" w:firstColumn="1" w:lastColumn="0" w:noHBand="0" w:noVBand="1"/>
    </w:tblPr>
    <w:tblGrid>
      <w:gridCol w:w="1869"/>
      <w:gridCol w:w="4237"/>
      <w:gridCol w:w="3242"/>
    </w:tblGrid>
    <w:tr w:rsidR="000374CD" w:rsidRPr="004D7369" w14:paraId="0D2A3012" w14:textId="77777777" w:rsidTr="00750469">
      <w:trPr>
        <w:trHeight w:val="991"/>
        <w:jc w:val="center"/>
      </w:trPr>
      <w:tc>
        <w:tcPr>
          <w:tcW w:w="1000" w:type="pct"/>
          <w:vAlign w:val="center"/>
        </w:tcPr>
        <w:p w14:paraId="3DD4CFF6" w14:textId="77777777" w:rsidR="000374CD" w:rsidRPr="00F92B6E" w:rsidRDefault="000374CD" w:rsidP="000374CD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682CFCC" wp14:editId="036A93DD">
                <wp:simplePos x="0" y="0"/>
                <wp:positionH relativeFrom="column">
                  <wp:posOffset>26035</wp:posOffset>
                </wp:positionH>
                <wp:positionV relativeFrom="paragraph">
                  <wp:posOffset>-86360</wp:posOffset>
                </wp:positionV>
                <wp:extent cx="1057275" cy="603250"/>
                <wp:effectExtent l="0" t="0" r="9525" b="635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irCom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220"/>
                        <a:stretch/>
                      </pic:blipFill>
                      <pic:spPr bwMode="auto">
                        <a:xfrm>
                          <a:off x="0" y="0"/>
                          <a:ext cx="105727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pct"/>
          <w:vAlign w:val="center"/>
        </w:tcPr>
        <w:p w14:paraId="283ADBD2" w14:textId="675CD3D9" w:rsidR="000374CD" w:rsidRPr="00263843" w:rsidRDefault="000374CD" w:rsidP="000374CD">
          <w:pPr>
            <w:pStyle w:val="Encabezado"/>
            <w:jc w:val="center"/>
            <w:rPr>
              <w:rFonts w:cstheme="minorHAnsi"/>
              <w:b/>
              <w:lang w:val="es-EC"/>
            </w:rPr>
          </w:pPr>
          <w:r w:rsidRPr="000374CD">
            <w:rPr>
              <w:b/>
              <w:bCs/>
              <w:lang w:val="es-EC"/>
            </w:rPr>
            <w:t>ACTA GLOBAL DE RESULTADO</w:t>
          </w:r>
          <w:r>
            <w:rPr>
              <w:b/>
              <w:bCs/>
              <w:lang w:val="es-EC"/>
            </w:rPr>
            <w:t>S DE CUMPLIMIENTO DE REQUISITOS</w:t>
          </w:r>
        </w:p>
      </w:tc>
      <w:tc>
        <w:tcPr>
          <w:tcW w:w="1734" w:type="pct"/>
          <w:vAlign w:val="center"/>
        </w:tcPr>
        <w:p w14:paraId="750FDDC1" w14:textId="77777777" w:rsidR="000374CD" w:rsidRDefault="000374CD" w:rsidP="000374CD">
          <w:pPr>
            <w:pStyle w:val="Encabezado"/>
            <w:rPr>
              <w:b/>
              <w:bCs/>
              <w:lang w:val="es-EC"/>
            </w:rPr>
          </w:pPr>
          <w:r>
            <w:rPr>
              <w:b/>
              <w:bCs/>
              <w:lang w:val="es-EC"/>
            </w:rPr>
            <w:t xml:space="preserve">Código: </w:t>
          </w:r>
        </w:p>
        <w:p w14:paraId="7CBB267A" w14:textId="0C30F473" w:rsidR="000374CD" w:rsidRPr="00B94CEB" w:rsidRDefault="000374CD" w:rsidP="000374CD">
          <w:pPr>
            <w:pStyle w:val="Encabezado"/>
            <w:rPr>
              <w:bCs/>
              <w:lang w:val="es-EC"/>
            </w:rPr>
          </w:pPr>
          <w:r w:rsidRPr="00B94CEB">
            <w:rPr>
              <w:bCs/>
              <w:lang w:val="es-EC"/>
            </w:rPr>
            <w:t>EPN-GD-MSP-03-02-PRD-05-FRM-06</w:t>
          </w:r>
        </w:p>
        <w:p w14:paraId="32C00FC8" w14:textId="77777777" w:rsidR="000374CD" w:rsidRPr="004D7369" w:rsidRDefault="000374CD" w:rsidP="000374CD">
          <w:pPr>
            <w:pStyle w:val="Encabezado"/>
            <w:rPr>
              <w:b/>
              <w:bCs/>
              <w:lang w:val="es-EC"/>
            </w:rPr>
          </w:pPr>
          <w:r w:rsidRPr="004D7369">
            <w:rPr>
              <w:b/>
              <w:bCs/>
              <w:lang w:val="es-EC"/>
            </w:rPr>
            <w:t>Versión:</w:t>
          </w:r>
          <w:r>
            <w:rPr>
              <w:bCs/>
              <w:lang w:val="es-EC"/>
            </w:rPr>
            <w:t xml:space="preserve"> 1</w:t>
          </w:r>
        </w:p>
      </w:tc>
    </w:tr>
  </w:tbl>
  <w:p w14:paraId="41B7B01B" w14:textId="4072C5C0" w:rsidR="00C60583" w:rsidRPr="00263843" w:rsidRDefault="00C60583" w:rsidP="00C60583">
    <w:pPr>
      <w:pStyle w:val="Encabezado"/>
      <w:jc w:val="center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503" w:type="pct"/>
      <w:jc w:val="center"/>
      <w:tblLook w:val="04A0" w:firstRow="1" w:lastRow="0" w:firstColumn="1" w:lastColumn="0" w:noHBand="0" w:noVBand="1"/>
    </w:tblPr>
    <w:tblGrid>
      <w:gridCol w:w="1869"/>
      <w:gridCol w:w="4237"/>
      <w:gridCol w:w="3242"/>
    </w:tblGrid>
    <w:tr w:rsidR="00EE3986" w:rsidRPr="004D7369" w14:paraId="54C1C127" w14:textId="77777777" w:rsidTr="00750469">
      <w:trPr>
        <w:trHeight w:val="991"/>
        <w:jc w:val="center"/>
      </w:trPr>
      <w:tc>
        <w:tcPr>
          <w:tcW w:w="1000" w:type="pct"/>
          <w:vAlign w:val="center"/>
        </w:tcPr>
        <w:p w14:paraId="4940FBBA" w14:textId="77777777" w:rsidR="00EE3986" w:rsidRPr="00F92B6E" w:rsidRDefault="00EE3986" w:rsidP="000374CD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5AAB1C4" wp14:editId="3072A49D">
                <wp:simplePos x="0" y="0"/>
                <wp:positionH relativeFrom="column">
                  <wp:posOffset>26035</wp:posOffset>
                </wp:positionH>
                <wp:positionV relativeFrom="paragraph">
                  <wp:posOffset>-86360</wp:posOffset>
                </wp:positionV>
                <wp:extent cx="1057275" cy="603250"/>
                <wp:effectExtent l="0" t="0" r="9525" b="635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irCom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220"/>
                        <a:stretch/>
                      </pic:blipFill>
                      <pic:spPr bwMode="auto">
                        <a:xfrm>
                          <a:off x="0" y="0"/>
                          <a:ext cx="105727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pct"/>
          <w:vAlign w:val="center"/>
        </w:tcPr>
        <w:p w14:paraId="5D05E4E3" w14:textId="77777777" w:rsidR="00EE3986" w:rsidRPr="00263843" w:rsidRDefault="00EE3986" w:rsidP="000374CD">
          <w:pPr>
            <w:pStyle w:val="Encabezado"/>
            <w:jc w:val="center"/>
            <w:rPr>
              <w:rFonts w:cstheme="minorHAnsi"/>
              <w:b/>
              <w:lang w:val="es-EC"/>
            </w:rPr>
          </w:pPr>
          <w:r w:rsidRPr="000374CD">
            <w:rPr>
              <w:b/>
              <w:bCs/>
              <w:lang w:val="es-EC"/>
            </w:rPr>
            <w:t>ACTA GLOBAL DE RESULTADO</w:t>
          </w:r>
          <w:r>
            <w:rPr>
              <w:b/>
              <w:bCs/>
              <w:lang w:val="es-EC"/>
            </w:rPr>
            <w:t>S DE CUMPLIMIENTO DE REQUISITOS</w:t>
          </w:r>
        </w:p>
      </w:tc>
      <w:tc>
        <w:tcPr>
          <w:tcW w:w="1734" w:type="pct"/>
          <w:vAlign w:val="center"/>
        </w:tcPr>
        <w:p w14:paraId="462ABBE5" w14:textId="77777777" w:rsidR="00EE3986" w:rsidRDefault="00EE3986" w:rsidP="000374CD">
          <w:pPr>
            <w:pStyle w:val="Encabezado"/>
            <w:rPr>
              <w:b/>
              <w:bCs/>
              <w:lang w:val="es-EC"/>
            </w:rPr>
          </w:pPr>
          <w:r>
            <w:rPr>
              <w:b/>
              <w:bCs/>
              <w:lang w:val="es-EC"/>
            </w:rPr>
            <w:t xml:space="preserve">Código: </w:t>
          </w:r>
        </w:p>
        <w:p w14:paraId="70771B74" w14:textId="77777777" w:rsidR="00EE3986" w:rsidRPr="00B94CEB" w:rsidRDefault="00EE3986" w:rsidP="000374CD">
          <w:pPr>
            <w:pStyle w:val="Encabezado"/>
            <w:rPr>
              <w:bCs/>
              <w:lang w:val="es-EC"/>
            </w:rPr>
          </w:pPr>
          <w:r w:rsidRPr="00B94CEB">
            <w:rPr>
              <w:bCs/>
              <w:lang w:val="es-EC"/>
            </w:rPr>
            <w:t>EPN-GD-MSP-03-02-PRD-05-FRM-06</w:t>
          </w:r>
        </w:p>
        <w:p w14:paraId="2465141F" w14:textId="77777777" w:rsidR="00EE3986" w:rsidRPr="004D7369" w:rsidRDefault="00EE3986" w:rsidP="000374CD">
          <w:pPr>
            <w:pStyle w:val="Encabezado"/>
            <w:rPr>
              <w:b/>
              <w:bCs/>
              <w:lang w:val="es-EC"/>
            </w:rPr>
          </w:pPr>
          <w:r w:rsidRPr="004D7369">
            <w:rPr>
              <w:b/>
              <w:bCs/>
              <w:lang w:val="es-EC"/>
            </w:rPr>
            <w:t>Versión:</w:t>
          </w:r>
          <w:r>
            <w:rPr>
              <w:bCs/>
              <w:lang w:val="es-EC"/>
            </w:rPr>
            <w:t xml:space="preserve"> 1</w:t>
          </w:r>
        </w:p>
      </w:tc>
    </w:tr>
  </w:tbl>
  <w:p w14:paraId="281BD17B" w14:textId="77777777" w:rsidR="00EE3986" w:rsidRPr="00263843" w:rsidRDefault="00EE3986" w:rsidP="00C60583">
    <w:pPr>
      <w:pStyle w:val="Encabezado"/>
      <w:jc w:val="center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748"/>
    <w:multiLevelType w:val="multilevel"/>
    <w:tmpl w:val="3426E0DC"/>
    <w:lvl w:ilvl="0">
      <w:start w:val="1"/>
      <w:numFmt w:val="decimal"/>
      <w:lvlText w:val="%1."/>
      <w:lvlJc w:val="left"/>
      <w:pPr>
        <w:ind w:hanging="360"/>
      </w:pPr>
      <w:rPr>
        <w:rFonts w:ascii="Arial" w:eastAsia="Times New Roman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Theme="minorHAnsi" w:eastAsia="Times New Roman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CA3124"/>
    <w:multiLevelType w:val="hybridMultilevel"/>
    <w:tmpl w:val="0EF658BE"/>
    <w:lvl w:ilvl="0" w:tplc="146A7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13F2"/>
    <w:multiLevelType w:val="hybridMultilevel"/>
    <w:tmpl w:val="D500EAC8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953F9"/>
    <w:multiLevelType w:val="hybridMultilevel"/>
    <w:tmpl w:val="4B5C6B68"/>
    <w:lvl w:ilvl="0" w:tplc="C1043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1020"/>
    <w:multiLevelType w:val="hybridMultilevel"/>
    <w:tmpl w:val="06AEB7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317"/>
    <w:multiLevelType w:val="hybridMultilevel"/>
    <w:tmpl w:val="81A89790"/>
    <w:lvl w:ilvl="0" w:tplc="D8D2A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510E0"/>
    <w:multiLevelType w:val="hybridMultilevel"/>
    <w:tmpl w:val="1E1C9E8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E5"/>
    <w:multiLevelType w:val="hybridMultilevel"/>
    <w:tmpl w:val="60D8DA90"/>
    <w:lvl w:ilvl="0" w:tplc="7A548B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C7609"/>
    <w:multiLevelType w:val="hybridMultilevel"/>
    <w:tmpl w:val="F45E4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2F6E"/>
    <w:multiLevelType w:val="hybridMultilevel"/>
    <w:tmpl w:val="770EE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BC"/>
    <w:rsid w:val="00001CEC"/>
    <w:rsid w:val="00031475"/>
    <w:rsid w:val="000374CD"/>
    <w:rsid w:val="000429AC"/>
    <w:rsid w:val="0006111C"/>
    <w:rsid w:val="000B54DF"/>
    <w:rsid w:val="000C4F41"/>
    <w:rsid w:val="000D0849"/>
    <w:rsid w:val="00107054"/>
    <w:rsid w:val="0011637F"/>
    <w:rsid w:val="0011689B"/>
    <w:rsid w:val="0014560C"/>
    <w:rsid w:val="00172944"/>
    <w:rsid w:val="00182B98"/>
    <w:rsid w:val="00194270"/>
    <w:rsid w:val="001D0E16"/>
    <w:rsid w:val="001D25C2"/>
    <w:rsid w:val="001E2FD5"/>
    <w:rsid w:val="001E3E3D"/>
    <w:rsid w:val="00203879"/>
    <w:rsid w:val="00206C82"/>
    <w:rsid w:val="00227405"/>
    <w:rsid w:val="00263843"/>
    <w:rsid w:val="0028543A"/>
    <w:rsid w:val="00290110"/>
    <w:rsid w:val="002B75DD"/>
    <w:rsid w:val="002C0A94"/>
    <w:rsid w:val="002D52AD"/>
    <w:rsid w:val="002E054F"/>
    <w:rsid w:val="002E2755"/>
    <w:rsid w:val="002E6029"/>
    <w:rsid w:val="00327665"/>
    <w:rsid w:val="0033158C"/>
    <w:rsid w:val="00336040"/>
    <w:rsid w:val="003557DD"/>
    <w:rsid w:val="003B45CC"/>
    <w:rsid w:val="0041348C"/>
    <w:rsid w:val="0043192E"/>
    <w:rsid w:val="0044576E"/>
    <w:rsid w:val="004466CA"/>
    <w:rsid w:val="00460495"/>
    <w:rsid w:val="00481FDE"/>
    <w:rsid w:val="004B6514"/>
    <w:rsid w:val="004D0F26"/>
    <w:rsid w:val="004E0AB1"/>
    <w:rsid w:val="00533CDA"/>
    <w:rsid w:val="00552FE3"/>
    <w:rsid w:val="00553F23"/>
    <w:rsid w:val="00557EF8"/>
    <w:rsid w:val="005769C3"/>
    <w:rsid w:val="005B3BB5"/>
    <w:rsid w:val="005C2602"/>
    <w:rsid w:val="005D34E3"/>
    <w:rsid w:val="005D36BB"/>
    <w:rsid w:val="005E0AE6"/>
    <w:rsid w:val="006173D6"/>
    <w:rsid w:val="00633539"/>
    <w:rsid w:val="00634F01"/>
    <w:rsid w:val="0064316D"/>
    <w:rsid w:val="00654FDD"/>
    <w:rsid w:val="00667425"/>
    <w:rsid w:val="00686130"/>
    <w:rsid w:val="006A5FDD"/>
    <w:rsid w:val="006A6444"/>
    <w:rsid w:val="006A6447"/>
    <w:rsid w:val="006B4240"/>
    <w:rsid w:val="006C14C4"/>
    <w:rsid w:val="006D6268"/>
    <w:rsid w:val="006D6331"/>
    <w:rsid w:val="006E237F"/>
    <w:rsid w:val="006E7F7E"/>
    <w:rsid w:val="0071202A"/>
    <w:rsid w:val="00720D50"/>
    <w:rsid w:val="00740014"/>
    <w:rsid w:val="007548A3"/>
    <w:rsid w:val="00755BC3"/>
    <w:rsid w:val="00762A9F"/>
    <w:rsid w:val="007651A1"/>
    <w:rsid w:val="00773D7B"/>
    <w:rsid w:val="007814F0"/>
    <w:rsid w:val="007B5599"/>
    <w:rsid w:val="007B59E8"/>
    <w:rsid w:val="007E2279"/>
    <w:rsid w:val="00805340"/>
    <w:rsid w:val="00821187"/>
    <w:rsid w:val="0082122C"/>
    <w:rsid w:val="008238E4"/>
    <w:rsid w:val="00851E5A"/>
    <w:rsid w:val="00855B13"/>
    <w:rsid w:val="008664B2"/>
    <w:rsid w:val="00870038"/>
    <w:rsid w:val="00872C63"/>
    <w:rsid w:val="008D5EEC"/>
    <w:rsid w:val="008D6FA8"/>
    <w:rsid w:val="008E25E9"/>
    <w:rsid w:val="00915F4C"/>
    <w:rsid w:val="009349E9"/>
    <w:rsid w:val="00947DDC"/>
    <w:rsid w:val="009916E7"/>
    <w:rsid w:val="009A29DC"/>
    <w:rsid w:val="009E043C"/>
    <w:rsid w:val="00A13F99"/>
    <w:rsid w:val="00A14F7C"/>
    <w:rsid w:val="00A43E2D"/>
    <w:rsid w:val="00A5162A"/>
    <w:rsid w:val="00A637A6"/>
    <w:rsid w:val="00A90E12"/>
    <w:rsid w:val="00AA08E8"/>
    <w:rsid w:val="00AA7B86"/>
    <w:rsid w:val="00AB5400"/>
    <w:rsid w:val="00AC6FD4"/>
    <w:rsid w:val="00AF320B"/>
    <w:rsid w:val="00AF73F1"/>
    <w:rsid w:val="00B30F4D"/>
    <w:rsid w:val="00B312BC"/>
    <w:rsid w:val="00B6338C"/>
    <w:rsid w:val="00B94CEB"/>
    <w:rsid w:val="00BB029C"/>
    <w:rsid w:val="00BD51DF"/>
    <w:rsid w:val="00BE19BF"/>
    <w:rsid w:val="00BE374B"/>
    <w:rsid w:val="00C37A78"/>
    <w:rsid w:val="00C45764"/>
    <w:rsid w:val="00C51C48"/>
    <w:rsid w:val="00C536C2"/>
    <w:rsid w:val="00C60583"/>
    <w:rsid w:val="00C766FE"/>
    <w:rsid w:val="00CC77D3"/>
    <w:rsid w:val="00D0206D"/>
    <w:rsid w:val="00D043A9"/>
    <w:rsid w:val="00D13840"/>
    <w:rsid w:val="00D1406E"/>
    <w:rsid w:val="00D312E5"/>
    <w:rsid w:val="00D52644"/>
    <w:rsid w:val="00D57384"/>
    <w:rsid w:val="00D62CB3"/>
    <w:rsid w:val="00D77037"/>
    <w:rsid w:val="00D8613E"/>
    <w:rsid w:val="00D9541E"/>
    <w:rsid w:val="00DA70EB"/>
    <w:rsid w:val="00DE4AD4"/>
    <w:rsid w:val="00E038ED"/>
    <w:rsid w:val="00E05838"/>
    <w:rsid w:val="00E17455"/>
    <w:rsid w:val="00E721CE"/>
    <w:rsid w:val="00E74B04"/>
    <w:rsid w:val="00EA13B1"/>
    <w:rsid w:val="00EE3986"/>
    <w:rsid w:val="00EF3DBF"/>
    <w:rsid w:val="00EF5D26"/>
    <w:rsid w:val="00F2554B"/>
    <w:rsid w:val="00F4433A"/>
    <w:rsid w:val="00F47D16"/>
    <w:rsid w:val="00F86843"/>
    <w:rsid w:val="00F92BB7"/>
    <w:rsid w:val="00FB4514"/>
    <w:rsid w:val="00FC0068"/>
    <w:rsid w:val="00FC2F1D"/>
    <w:rsid w:val="00FC6D78"/>
    <w:rsid w:val="00FD3838"/>
    <w:rsid w:val="00FE0617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C8404"/>
  <w15:chartTrackingRefBased/>
  <w15:docId w15:val="{18900013-1C07-4871-8658-4421134A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3CDA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5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583"/>
  </w:style>
  <w:style w:type="paragraph" w:styleId="Piedepgina">
    <w:name w:val="footer"/>
    <w:basedOn w:val="Normal"/>
    <w:link w:val="PiedepginaCar"/>
    <w:uiPriority w:val="99"/>
    <w:unhideWhenUsed/>
    <w:rsid w:val="00C605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583"/>
  </w:style>
  <w:style w:type="paragraph" w:customStyle="1" w:styleId="Default">
    <w:name w:val="Default"/>
    <w:rsid w:val="00C60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aliases w:val="TIT 2 IND,Capítulo,Lista vistosa - Énfasis 11,Texto,Titulo 1,MEDIDA,Titulo 6,List Paragraph1,List Paragraph,lista tabla,Multi Level List 1,Párrafo 3,Cuadrícula media 1 - Énfasis 21,Párrafo de lista ANEXO,Párrafo de lista SUBCAPITULO,lp1"/>
    <w:basedOn w:val="Normal"/>
    <w:link w:val="PrrafodelistaCar"/>
    <w:uiPriority w:val="34"/>
    <w:qFormat/>
    <w:rsid w:val="00C60583"/>
  </w:style>
  <w:style w:type="character" w:customStyle="1" w:styleId="PrrafodelistaCar">
    <w:name w:val="Párrafo de lista Car"/>
    <w:aliases w:val="TIT 2 IND Car,Capítulo Car,Lista vistosa - Énfasis 11 Car,Texto Car,Titulo 1 Car,MEDIDA Car,Titulo 6 Car,List Paragraph1 Car,List Paragraph Car,lista tabla Car,Multi Level List 1 Car,Párrafo 3 Car,Cuadrícula media 1 - Énfasis 21 Car"/>
    <w:link w:val="Prrafodelista"/>
    <w:uiPriority w:val="34"/>
    <w:qFormat/>
    <w:locked/>
    <w:rsid w:val="00C60583"/>
    <w:rPr>
      <w:lang w:val="en-US"/>
    </w:rPr>
  </w:style>
  <w:style w:type="paragraph" w:styleId="NormalWeb">
    <w:name w:val="Normal (Web)"/>
    <w:basedOn w:val="Normal"/>
    <w:uiPriority w:val="99"/>
    <w:unhideWhenUsed/>
    <w:rsid w:val="00C60583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uiPriority w:val="39"/>
    <w:rsid w:val="0082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720D50"/>
    <w:pPr>
      <w:widowControl/>
      <w:spacing w:after="200" w:line="276" w:lineRule="auto"/>
      <w:jc w:val="both"/>
    </w:pPr>
    <w:rPr>
      <w:rFonts w:ascii="Arial" w:eastAsia="Times New Roman" w:hAnsi="Arial" w:cs="Times New Roman"/>
      <w:color w:val="414751"/>
      <w:sz w:val="20"/>
      <w:szCs w:val="20"/>
      <w:lang w:val="es-ES"/>
    </w:rPr>
  </w:style>
  <w:style w:type="character" w:customStyle="1" w:styleId="contenidoCar">
    <w:name w:val="contenido Car"/>
    <w:basedOn w:val="Fuentedeprrafopredeter"/>
    <w:link w:val="contenido"/>
    <w:rsid w:val="00720D50"/>
    <w:rPr>
      <w:rFonts w:ascii="Arial" w:eastAsia="Times New Roman" w:hAnsi="Arial" w:cs="Times New Roman"/>
      <w:color w:val="414751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916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6D62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62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26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6E7F7E"/>
    <w:pPr>
      <w:widowControl/>
      <w:spacing w:after="120" w:line="276" w:lineRule="auto"/>
    </w:pPr>
    <w:rPr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7F7E"/>
  </w:style>
  <w:style w:type="table" w:styleId="Tabladecuadrcula1clara">
    <w:name w:val="Grid Table 1 Light"/>
    <w:basedOn w:val="Tablanormal"/>
    <w:uiPriority w:val="46"/>
    <w:rsid w:val="00851E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9E963965D064A825EF1C2E5C68EF8" ma:contentTypeVersion="18" ma:contentTypeDescription="Crear nuevo documento." ma:contentTypeScope="" ma:versionID="f48e1a86dd1292fd61853ff881abcb98">
  <xsd:schema xmlns:xsd="http://www.w3.org/2001/XMLSchema" xmlns:xs="http://www.w3.org/2001/XMLSchema" xmlns:p="http://schemas.microsoft.com/office/2006/metadata/properties" xmlns:ns2="0b400916-8d07-47c5-b5f3-a7d85a6f2e5f" xmlns:ns3="4982597a-ae14-4623-8062-e38e7e64f12b" xmlns:ns4="a83c52de-2234-4320-9e19-036b3a463962" targetNamespace="http://schemas.microsoft.com/office/2006/metadata/properties" ma:root="true" ma:fieldsID="a54a4c1017b46e4c23876ad04c3fda0d" ns2:_="" ns3:_="" ns4:_="">
    <xsd:import namespace="0b400916-8d07-47c5-b5f3-a7d85a6f2e5f"/>
    <xsd:import namespace="4982597a-ae14-4623-8062-e38e7e64f12b"/>
    <xsd:import namespace="a83c52de-2234-4320-9e19-036b3a463962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Estado" minOccurs="0"/>
                <xsd:element ref="ns2:de5o" minOccurs="0"/>
                <xsd:element ref="ns2:Fecha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0916-8d07-47c5-b5f3-a7d85a6f2e5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format="Dropdown" ma:internalName="Descripci_x00f3_n">
      <xsd:simpleType>
        <xsd:restriction base="dms:Note">
          <xsd:maxLength value="255"/>
        </xsd:restriction>
      </xsd:simpleType>
    </xsd:element>
    <xsd:element name="Estado" ma:index="9" nillable="true" ma:displayName="Estado" ma:format="Dropdown" ma:internalName="Estado">
      <xsd:simpleType>
        <xsd:restriction base="dms:Choice">
          <xsd:enumeration value="Vigente"/>
          <xsd:enumeration value="No Vigente"/>
        </xsd:restriction>
      </xsd:simpleType>
    </xsd:element>
    <xsd:element name="de5o" ma:index="10" nillable="true" ma:displayName="Período" ma:internalName="de5o">
      <xsd:simpleType>
        <xsd:restriction base="dms:Text"/>
      </xsd:simpleType>
    </xsd:element>
    <xsd:element name="Fecha" ma:index="11" ma:displayName="Fecha" ma:format="DateOnly" ma:internalName="Fecha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597a-ae14-4623-8062-e38e7e64f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52de-2234-4320-9e19-036b3a4639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065610-6475-40c2-a359-ba44c12344fc}" ma:internalName="TaxCatchAll" ma:showField="CatchAllData" ma:web="a83c52de-2234-4320-9e19-036b3a463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c52de-2234-4320-9e19-036b3a463962" xsi:nil="true"/>
    <Descripci_x00f3_n xmlns="0b400916-8d07-47c5-b5f3-a7d85a6f2e5f" xsi:nil="true"/>
    <lcf76f155ced4ddcb4097134ff3c332f xmlns="0b400916-8d07-47c5-b5f3-a7d85a6f2e5f">
      <Terms xmlns="http://schemas.microsoft.com/office/infopath/2007/PartnerControls"/>
    </lcf76f155ced4ddcb4097134ff3c332f>
    <Fecha xmlns="0b400916-8d07-47c5-b5f3-a7d85a6f2e5f">2023-05-17T07:00:00+00:00</Fecha>
    <Estado xmlns="0b400916-8d07-47c5-b5f3-a7d85a6f2e5f" xsi:nil="true"/>
    <de5o xmlns="0b400916-8d07-47c5-b5f3-a7d85a6f2e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34ED-3513-49AA-B55D-14C58C27A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00916-8d07-47c5-b5f3-a7d85a6f2e5f"/>
    <ds:schemaRef ds:uri="4982597a-ae14-4623-8062-e38e7e64f12b"/>
    <ds:schemaRef ds:uri="a83c52de-2234-4320-9e19-036b3a46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49398-F0F8-4F3C-8C12-8A2A12A31AF1}">
  <ds:schemaRefs>
    <ds:schemaRef ds:uri="http://schemas.microsoft.com/office/2006/metadata/properties"/>
    <ds:schemaRef ds:uri="http://schemas.microsoft.com/office/infopath/2007/PartnerControls"/>
    <ds:schemaRef ds:uri="a83c52de-2234-4320-9e19-036b3a463962"/>
    <ds:schemaRef ds:uri="0b400916-8d07-47c5-b5f3-a7d85a6f2e5f"/>
  </ds:schemaRefs>
</ds:datastoreItem>
</file>

<file path=customXml/itemProps3.xml><?xml version="1.0" encoding="utf-8"?>
<ds:datastoreItem xmlns:ds="http://schemas.openxmlformats.org/officeDocument/2006/customXml" ds:itemID="{577B1AD6-99E6-4752-B86F-13C89A7C8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A3EC5-5777-4859-8E42-80A02888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Fernanda Merchan Moncayo</dc:creator>
  <cp:keywords/>
  <dc:description/>
  <cp:lastModifiedBy>JI</cp:lastModifiedBy>
  <cp:revision>26</cp:revision>
  <dcterms:created xsi:type="dcterms:W3CDTF">2023-09-14T21:19:00Z</dcterms:created>
  <dcterms:modified xsi:type="dcterms:W3CDTF">2023-09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9E963965D064A825EF1C2E5C68EF8</vt:lpwstr>
  </property>
</Properties>
</file>